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C251" w14:textId="6A2B651B" w:rsidR="00D42C91" w:rsidRPr="00D42C91" w:rsidRDefault="00D42C91" w:rsidP="00D42C91">
      <w:pPr>
        <w:jc w:val="center"/>
        <w:rPr>
          <w:rFonts w:eastAsia="標楷體" w:hAnsi="標楷體"/>
          <w:kern w:val="0"/>
          <w:sz w:val="40"/>
          <w:szCs w:val="40"/>
        </w:rPr>
      </w:pPr>
      <w:r w:rsidRPr="00D42C91">
        <w:rPr>
          <w:rFonts w:eastAsia="標楷體" w:hAnsi="標楷體" w:hint="eastAsia"/>
          <w:kern w:val="0"/>
          <w:sz w:val="40"/>
          <w:szCs w:val="40"/>
        </w:rPr>
        <w:t>11</w:t>
      </w:r>
      <w:r w:rsidR="0067526F">
        <w:rPr>
          <w:rFonts w:eastAsia="標楷體" w:hAnsi="標楷體"/>
          <w:kern w:val="0"/>
          <w:sz w:val="40"/>
          <w:szCs w:val="40"/>
        </w:rPr>
        <w:t>3</w:t>
      </w:r>
      <w:r w:rsidRPr="00D42C91">
        <w:rPr>
          <w:rFonts w:eastAsia="標楷體" w:hAnsi="標楷體" w:hint="eastAsia"/>
          <w:kern w:val="0"/>
          <w:sz w:val="40"/>
          <w:szCs w:val="40"/>
        </w:rPr>
        <w:t>學年度四技二專甄選入學招生</w:t>
      </w:r>
    </w:p>
    <w:p w14:paraId="43B572B2" w14:textId="77777777" w:rsidR="00D42C91" w:rsidRPr="009105A9" w:rsidRDefault="00D42C91" w:rsidP="009105A9">
      <w:pPr>
        <w:jc w:val="center"/>
        <w:rPr>
          <w:rFonts w:eastAsia="標楷體" w:hAnsi="標楷體"/>
          <w:kern w:val="0"/>
          <w:sz w:val="40"/>
          <w:szCs w:val="40"/>
        </w:rPr>
      </w:pPr>
      <w:r w:rsidRPr="00D42C91">
        <w:rPr>
          <w:rFonts w:eastAsia="標楷體" w:hAnsi="標楷體" w:hint="eastAsia"/>
          <w:kern w:val="0"/>
          <w:sz w:val="40"/>
          <w:szCs w:val="40"/>
        </w:rPr>
        <w:t>學習</w:t>
      </w:r>
      <w:proofErr w:type="gramStart"/>
      <w:r w:rsidRPr="00D42C91">
        <w:rPr>
          <w:rFonts w:eastAsia="標楷體" w:hAnsi="標楷體" w:hint="eastAsia"/>
          <w:kern w:val="0"/>
          <w:sz w:val="40"/>
          <w:szCs w:val="40"/>
        </w:rPr>
        <w:t>歷程備審資料</w:t>
      </w:r>
      <w:proofErr w:type="gramEnd"/>
      <w:r w:rsidRPr="00D42C91">
        <w:rPr>
          <w:rFonts w:eastAsia="標楷體" w:hAnsi="標楷體" w:hint="eastAsia"/>
          <w:kern w:val="0"/>
          <w:sz w:val="40"/>
          <w:szCs w:val="40"/>
        </w:rPr>
        <w:t>分類項目名稱代碼對照表</w:t>
      </w:r>
    </w:p>
    <w:tbl>
      <w:tblPr>
        <w:tblpPr w:leftFromText="180" w:rightFromText="180" w:vertAnchor="text" w:horzAnchor="margin" w:tblpXSpec="center" w:tblpY="249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596"/>
        <w:gridCol w:w="7595"/>
      </w:tblGrid>
      <w:tr w:rsidR="009105A9" w:rsidRPr="00CB21F1" w14:paraId="21C29390" w14:textId="77777777" w:rsidTr="00C8150B">
        <w:trPr>
          <w:trHeight w:val="648"/>
        </w:trPr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E544" w14:textId="77777777" w:rsidR="009105A9" w:rsidRPr="00281ECE" w:rsidRDefault="009105A9" w:rsidP="00281ECE">
            <w:pPr>
              <w:snapToGrid w:val="0"/>
              <w:jc w:val="center"/>
              <w:rPr>
                <w:rFonts w:eastAsia="標楷體"/>
                <w:b/>
                <w:color w:val="000000"/>
                <w:spacing w:val="-8"/>
                <w:kern w:val="0"/>
                <w:sz w:val="28"/>
              </w:rPr>
            </w:pPr>
            <w:r w:rsidRPr="00281ECE">
              <w:rPr>
                <w:rFonts w:eastAsia="標楷體" w:hint="eastAsia"/>
                <w:b/>
                <w:color w:val="000000"/>
                <w:spacing w:val="-8"/>
                <w:kern w:val="0"/>
                <w:sz w:val="28"/>
              </w:rPr>
              <w:t>分類</w:t>
            </w:r>
          </w:p>
        </w:tc>
        <w:tc>
          <w:tcPr>
            <w:tcW w:w="40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29F0" w14:textId="77777777" w:rsidR="009105A9" w:rsidRPr="00281ECE" w:rsidRDefault="009105A9" w:rsidP="00281ECE">
            <w:pPr>
              <w:snapToGrid w:val="0"/>
              <w:jc w:val="center"/>
              <w:rPr>
                <w:rFonts w:eastAsia="標楷體"/>
                <w:b/>
                <w:color w:val="000000"/>
                <w:spacing w:val="-8"/>
                <w:kern w:val="0"/>
                <w:sz w:val="28"/>
              </w:rPr>
            </w:pPr>
            <w:r w:rsidRPr="00281ECE">
              <w:rPr>
                <w:rFonts w:eastAsia="標楷體"/>
                <w:b/>
                <w:color w:val="000000"/>
                <w:spacing w:val="-8"/>
                <w:kern w:val="0"/>
                <w:sz w:val="28"/>
              </w:rPr>
              <w:t>學習</w:t>
            </w:r>
            <w:proofErr w:type="gramStart"/>
            <w:r w:rsidRPr="00281ECE">
              <w:rPr>
                <w:rFonts w:eastAsia="標楷體"/>
                <w:b/>
                <w:color w:val="000000"/>
                <w:spacing w:val="-8"/>
                <w:kern w:val="0"/>
                <w:sz w:val="28"/>
              </w:rPr>
              <w:t>歷程備審資料項目</w:t>
            </w:r>
            <w:proofErr w:type="gramEnd"/>
            <w:r w:rsidRPr="00281ECE">
              <w:rPr>
                <w:rFonts w:eastAsia="標楷體"/>
                <w:b/>
                <w:color w:val="000000"/>
                <w:spacing w:val="-8"/>
                <w:kern w:val="0"/>
                <w:sz w:val="28"/>
              </w:rPr>
              <w:t>名稱代碼對照表</w:t>
            </w:r>
          </w:p>
        </w:tc>
      </w:tr>
      <w:tr w:rsidR="009105A9" w:rsidRPr="00CB21F1" w14:paraId="2A1EABD4" w14:textId="77777777" w:rsidTr="00C8150B">
        <w:trPr>
          <w:trHeight w:val="368"/>
        </w:trPr>
        <w:tc>
          <w:tcPr>
            <w:tcW w:w="98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A3B7B5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spacing w:val="-10"/>
                <w:kern w:val="0"/>
              </w:rPr>
              <w:t>B.</w:t>
            </w:r>
            <w:r w:rsidRPr="00281ECE">
              <w:rPr>
                <w:rFonts w:eastAsia="標楷體" w:hint="eastAsia"/>
                <w:spacing w:val="-10"/>
                <w:kern w:val="0"/>
              </w:rPr>
              <w:t>課程學習成果</w:t>
            </w:r>
          </w:p>
        </w:tc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CB692A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 w:hint="eastAsia"/>
                <w:kern w:val="0"/>
              </w:rPr>
              <w:t>B</w:t>
            </w:r>
            <w:r w:rsidRPr="00281ECE">
              <w:rPr>
                <w:rFonts w:eastAsia="標楷體"/>
                <w:kern w:val="0"/>
              </w:rPr>
              <w:t>-1</w:t>
            </w:r>
          </w:p>
        </w:tc>
        <w:tc>
          <w:tcPr>
            <w:tcW w:w="371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8E60A7" w14:textId="065AF039" w:rsidR="009105A9" w:rsidRPr="00281ECE" w:rsidRDefault="0067526F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F54E21">
              <w:rPr>
                <w:rFonts w:eastAsia="標楷體" w:hint="eastAsia"/>
                <w:b/>
                <w:kern w:val="0"/>
                <w:sz w:val="26"/>
                <w:szCs w:val="26"/>
              </w:rPr>
              <w:t>專題實作、實習科目學習成果</w:t>
            </w:r>
            <w:r w:rsidRPr="00F54E21">
              <w:rPr>
                <w:rFonts w:eastAsia="標楷體" w:hint="eastAsia"/>
                <w:b/>
                <w:kern w:val="0"/>
                <w:sz w:val="26"/>
                <w:szCs w:val="26"/>
              </w:rPr>
              <w:t>(</w:t>
            </w:r>
            <w:r w:rsidRPr="00F54E21">
              <w:rPr>
                <w:rFonts w:eastAsia="標楷體" w:hint="eastAsia"/>
                <w:b/>
                <w:kern w:val="0"/>
                <w:sz w:val="26"/>
                <w:szCs w:val="26"/>
              </w:rPr>
              <w:t>含技能領域</w:t>
            </w:r>
            <w:r w:rsidRPr="00F54E21">
              <w:rPr>
                <w:rFonts w:eastAsia="標楷體" w:hint="eastAsia"/>
                <w:b/>
                <w:kern w:val="0"/>
                <w:sz w:val="26"/>
                <w:szCs w:val="26"/>
              </w:rPr>
              <w:t>)</w:t>
            </w:r>
          </w:p>
        </w:tc>
      </w:tr>
      <w:tr w:rsidR="009105A9" w:rsidRPr="00CB21F1" w14:paraId="3EBE74DC" w14:textId="77777777" w:rsidTr="00C8150B">
        <w:trPr>
          <w:trHeight w:val="368"/>
        </w:trPr>
        <w:tc>
          <w:tcPr>
            <w:tcW w:w="989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2B097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D831F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 w:hint="eastAsia"/>
                <w:kern w:val="0"/>
              </w:rPr>
              <w:t>B-2</w:t>
            </w:r>
          </w:p>
        </w:tc>
        <w:tc>
          <w:tcPr>
            <w:tcW w:w="371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0C1640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 w:hint="eastAsia"/>
                <w:kern w:val="0"/>
              </w:rPr>
              <w:t>其他課程學習</w:t>
            </w:r>
            <w:r w:rsidRPr="00281ECE">
              <w:rPr>
                <w:rFonts w:eastAsia="標楷體" w:hint="eastAsia"/>
                <w:kern w:val="0"/>
              </w:rPr>
              <w:t>(</w:t>
            </w:r>
            <w:r w:rsidRPr="00281ECE">
              <w:rPr>
                <w:rFonts w:eastAsia="標楷體" w:hint="eastAsia"/>
                <w:kern w:val="0"/>
              </w:rPr>
              <w:t>作品</w:t>
            </w:r>
            <w:r w:rsidRPr="00281ECE">
              <w:rPr>
                <w:rFonts w:eastAsia="標楷體" w:hint="eastAsia"/>
                <w:kern w:val="0"/>
              </w:rPr>
              <w:t>)</w:t>
            </w:r>
            <w:r w:rsidRPr="00281ECE">
              <w:rPr>
                <w:rFonts w:eastAsia="標楷體" w:hint="eastAsia"/>
                <w:kern w:val="0"/>
              </w:rPr>
              <w:t>成果</w:t>
            </w:r>
          </w:p>
        </w:tc>
      </w:tr>
      <w:tr w:rsidR="009105A9" w:rsidRPr="00CB21F1" w14:paraId="0D4008E4" w14:textId="77777777" w:rsidTr="00C8150B">
        <w:trPr>
          <w:trHeight w:val="368"/>
        </w:trPr>
        <w:tc>
          <w:tcPr>
            <w:tcW w:w="98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B95ED12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spacing w:val="-10"/>
              </w:rPr>
              <w:t>C.</w:t>
            </w:r>
            <w:r w:rsidRPr="00281ECE">
              <w:rPr>
                <w:rFonts w:eastAsia="標楷體" w:hint="eastAsia"/>
                <w:spacing w:val="-10"/>
              </w:rPr>
              <w:t>多元表現</w:t>
            </w:r>
          </w:p>
        </w:tc>
        <w:tc>
          <w:tcPr>
            <w:tcW w:w="29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49A84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C-1</w:t>
            </w:r>
          </w:p>
        </w:tc>
        <w:tc>
          <w:tcPr>
            <w:tcW w:w="371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8987EA9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彈性學習時間學習成果</w:t>
            </w:r>
            <w:r w:rsidRPr="00281ECE">
              <w:rPr>
                <w:rFonts w:eastAsia="標楷體"/>
                <w:kern w:val="0"/>
              </w:rPr>
              <w:t>(</w:t>
            </w:r>
            <w:r w:rsidRPr="00281ECE">
              <w:rPr>
                <w:rFonts w:eastAsia="標楷體"/>
                <w:kern w:val="0"/>
              </w:rPr>
              <w:t>包含自主學習或選手培訓或學校特色活動</w:t>
            </w:r>
            <w:r w:rsidRPr="00281ECE">
              <w:rPr>
                <w:rFonts w:eastAsia="標楷體"/>
                <w:kern w:val="0"/>
              </w:rPr>
              <w:t>)</w:t>
            </w:r>
          </w:p>
        </w:tc>
      </w:tr>
      <w:tr w:rsidR="009105A9" w:rsidRPr="00CB21F1" w14:paraId="4D7FE810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6CA1D117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DF5D63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2 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E6686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社團活動經驗</w:t>
            </w:r>
          </w:p>
        </w:tc>
      </w:tr>
      <w:tr w:rsidR="009105A9" w:rsidRPr="00CB21F1" w14:paraId="1E054E8C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3EF68F4B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41627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3 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328AD8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擔任幹部經驗</w:t>
            </w:r>
          </w:p>
        </w:tc>
      </w:tr>
      <w:tr w:rsidR="009105A9" w:rsidRPr="00CB21F1" w14:paraId="12C4BD44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4CA30EAD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76D712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4 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5874F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服務學習經驗</w:t>
            </w:r>
          </w:p>
        </w:tc>
      </w:tr>
      <w:tr w:rsidR="009105A9" w:rsidRPr="00CB21F1" w14:paraId="591949D9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209D8BD5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0A31B6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5 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1E9F6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競賽表現</w:t>
            </w:r>
          </w:p>
        </w:tc>
      </w:tr>
      <w:tr w:rsidR="009105A9" w:rsidRPr="00CB21F1" w14:paraId="5353CB90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3A32EE9C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F8BC46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C-6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BAEF5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proofErr w:type="gramStart"/>
            <w:r w:rsidRPr="00281ECE">
              <w:rPr>
                <w:rFonts w:eastAsia="標楷體"/>
                <w:kern w:val="0"/>
              </w:rPr>
              <w:t>非修課</w:t>
            </w:r>
            <w:proofErr w:type="gramEnd"/>
            <w:r w:rsidRPr="00281ECE">
              <w:rPr>
                <w:rFonts w:eastAsia="標楷體"/>
                <w:kern w:val="0"/>
              </w:rPr>
              <w:t>紀錄之成果作品</w:t>
            </w:r>
            <w:r w:rsidRPr="00281ECE">
              <w:rPr>
                <w:rFonts w:eastAsia="標楷體"/>
                <w:kern w:val="0"/>
              </w:rPr>
              <w:t>(</w:t>
            </w:r>
            <w:r w:rsidRPr="00281ECE">
              <w:rPr>
                <w:rFonts w:eastAsia="標楷體"/>
                <w:kern w:val="0"/>
              </w:rPr>
              <w:t>如職場學習成果</w:t>
            </w:r>
            <w:r w:rsidRPr="00281ECE">
              <w:rPr>
                <w:rFonts w:eastAsia="標楷體"/>
                <w:kern w:val="0"/>
              </w:rPr>
              <w:t>)</w:t>
            </w:r>
          </w:p>
        </w:tc>
      </w:tr>
      <w:tr w:rsidR="009105A9" w:rsidRPr="00CB21F1" w14:paraId="054F8D4B" w14:textId="77777777" w:rsidTr="00C8150B">
        <w:trPr>
          <w:trHeight w:val="368"/>
        </w:trPr>
        <w:tc>
          <w:tcPr>
            <w:tcW w:w="989" w:type="pct"/>
            <w:vMerge/>
            <w:tcBorders>
              <w:right w:val="nil"/>
            </w:tcBorders>
            <w:shd w:val="clear" w:color="auto" w:fill="auto"/>
          </w:tcPr>
          <w:p w14:paraId="50B535FE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53394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7 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F89A98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檢定證照</w:t>
            </w:r>
          </w:p>
        </w:tc>
      </w:tr>
      <w:tr w:rsidR="009105A9" w:rsidRPr="00CB21F1" w14:paraId="4D759F88" w14:textId="77777777" w:rsidTr="00C8150B">
        <w:trPr>
          <w:trHeight w:val="368"/>
        </w:trPr>
        <w:tc>
          <w:tcPr>
            <w:tcW w:w="989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EC2214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9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43D13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 xml:space="preserve">C-8 </w:t>
            </w:r>
          </w:p>
        </w:tc>
        <w:tc>
          <w:tcPr>
            <w:tcW w:w="371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07B349" w14:textId="77777777" w:rsidR="009105A9" w:rsidRPr="00281ECE" w:rsidRDefault="009105A9" w:rsidP="00281ECE">
            <w:pPr>
              <w:tabs>
                <w:tab w:val="left" w:pos="14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281ECE">
              <w:rPr>
                <w:rFonts w:eastAsia="標楷體"/>
                <w:kern w:val="0"/>
              </w:rPr>
              <w:t>特殊優良表現證明</w:t>
            </w:r>
          </w:p>
        </w:tc>
      </w:tr>
    </w:tbl>
    <w:p w14:paraId="3475FE19" w14:textId="77777777" w:rsidR="009105A9" w:rsidRDefault="009105A9"/>
    <w:p w14:paraId="2DA1C8D2" w14:textId="77777777" w:rsidR="009105A9" w:rsidRDefault="009105A9"/>
    <w:p w14:paraId="32A1DB8F" w14:textId="77777777" w:rsidR="009105A9" w:rsidRDefault="009105A9"/>
    <w:p w14:paraId="0670CA6E" w14:textId="77777777" w:rsidR="001A30B1" w:rsidRDefault="001A30B1" w:rsidP="007A5599">
      <w:pPr>
        <w:widowControl/>
        <w:jc w:val="center"/>
        <w:rPr>
          <w:rFonts w:eastAsia="標楷體" w:hAnsi="標楷體"/>
          <w:kern w:val="0"/>
          <w:sz w:val="40"/>
          <w:szCs w:val="40"/>
        </w:rPr>
      </w:pPr>
    </w:p>
    <w:p w14:paraId="30128A65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52541384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7E7D8C16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31741FBB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4EF20699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35F4083B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6DEC8171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252ECD3B" w14:textId="77777777" w:rsidR="001A30B1" w:rsidRPr="001A30B1" w:rsidRDefault="001A30B1" w:rsidP="001A30B1">
      <w:pPr>
        <w:rPr>
          <w:rFonts w:eastAsia="標楷體" w:hAnsi="標楷體"/>
          <w:sz w:val="40"/>
          <w:szCs w:val="40"/>
        </w:rPr>
      </w:pPr>
    </w:p>
    <w:p w14:paraId="0F84099B" w14:textId="77777777" w:rsidR="007745A5" w:rsidRDefault="005C4AF0" w:rsidP="007A5599">
      <w:pPr>
        <w:widowControl/>
        <w:jc w:val="center"/>
        <w:rPr>
          <w:rFonts w:eastAsia="標楷體" w:hAnsi="標楷體"/>
          <w:kern w:val="0"/>
          <w:sz w:val="40"/>
          <w:szCs w:val="40"/>
        </w:rPr>
      </w:pPr>
      <w:r w:rsidRPr="00560F7E">
        <w:rPr>
          <w:rFonts w:eastAsia="標楷體" w:hAnsi="標楷體"/>
          <w:kern w:val="0"/>
          <w:sz w:val="40"/>
          <w:szCs w:val="40"/>
        </w:rPr>
        <w:lastRenderedPageBreak/>
        <w:t>甄選入學</w:t>
      </w:r>
      <w:r w:rsidRPr="00560F7E">
        <w:rPr>
          <w:rFonts w:eastAsia="標楷體" w:hAnsi="標楷體" w:hint="eastAsia"/>
          <w:kern w:val="0"/>
          <w:sz w:val="40"/>
          <w:szCs w:val="40"/>
        </w:rPr>
        <w:t>招生</w:t>
      </w:r>
      <w:r w:rsidR="00C8068A" w:rsidRPr="00560F7E">
        <w:rPr>
          <w:rFonts w:eastAsia="標楷體" w:hAnsi="標楷體"/>
          <w:kern w:val="0"/>
          <w:sz w:val="40"/>
          <w:szCs w:val="40"/>
        </w:rPr>
        <w:t>甄選辦法</w:t>
      </w:r>
    </w:p>
    <w:p w14:paraId="5771497D" w14:textId="4EC34E67" w:rsidR="001A30B1" w:rsidRDefault="005C4AF0" w:rsidP="00C728C9">
      <w:pPr>
        <w:jc w:val="center"/>
        <w:rPr>
          <w:rFonts w:eastAsia="標楷體" w:hAnsi="標楷體"/>
          <w:kern w:val="0"/>
          <w:sz w:val="32"/>
          <w:szCs w:val="40"/>
        </w:rPr>
      </w:pPr>
      <w:r w:rsidRPr="007745A5">
        <w:rPr>
          <w:rFonts w:eastAsia="標楷體" w:hAnsi="標楷體" w:hint="eastAsia"/>
          <w:kern w:val="0"/>
          <w:sz w:val="32"/>
          <w:szCs w:val="40"/>
        </w:rPr>
        <w:t>【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一般組</w:t>
      </w:r>
      <w:r w:rsidRPr="007745A5">
        <w:rPr>
          <w:rFonts w:eastAsia="標楷體" w:hAnsi="標楷體" w:hint="eastAsia"/>
          <w:kern w:val="0"/>
          <w:sz w:val="32"/>
          <w:szCs w:val="40"/>
        </w:rPr>
        <w:t>】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(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含一般生、低收或中低收入戶生、原住民生、離島生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)</w:t>
      </w:r>
    </w:p>
    <w:tbl>
      <w:tblPr>
        <w:tblW w:w="107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82"/>
        <w:gridCol w:w="242"/>
        <w:gridCol w:w="866"/>
        <w:gridCol w:w="336"/>
        <w:gridCol w:w="669"/>
        <w:gridCol w:w="426"/>
        <w:gridCol w:w="562"/>
        <w:gridCol w:w="533"/>
        <w:gridCol w:w="121"/>
        <w:gridCol w:w="480"/>
        <w:gridCol w:w="1406"/>
        <w:gridCol w:w="456"/>
        <w:gridCol w:w="477"/>
        <w:gridCol w:w="632"/>
        <w:gridCol w:w="631"/>
        <w:gridCol w:w="296"/>
        <w:gridCol w:w="1297"/>
      </w:tblGrid>
      <w:tr w:rsidR="0067526F" w:rsidRPr="0067526F" w14:paraId="582DE990" w14:textId="77777777" w:rsidTr="000B35C5">
        <w:trPr>
          <w:trHeight w:val="20"/>
          <w:jc w:val="center"/>
        </w:trPr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C2E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10" w:right="-24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校系科組</w:t>
            </w:r>
          </w:p>
          <w:p w14:paraId="7B1B51F8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10" w:right="-24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學程名稱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F5E74" w14:textId="77777777" w:rsidR="0067526F" w:rsidRPr="00607158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color w:val="548DD4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校名》</w:t>
            </w:r>
          </w:p>
          <w:p w14:paraId="62249F50" w14:textId="10D774DD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20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科組學程》</w:t>
            </w:r>
          </w:p>
        </w:tc>
        <w:tc>
          <w:tcPr>
            <w:tcW w:w="1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A298" w14:textId="77777777" w:rsidR="0067526F" w:rsidRPr="0067526F" w:rsidRDefault="0067526F" w:rsidP="0067526F">
            <w:pPr>
              <w:snapToGrid w:val="0"/>
              <w:spacing w:line="160" w:lineRule="exact"/>
              <w:ind w:rightChars="55" w:right="132"/>
              <w:jc w:val="center"/>
              <w:rPr>
                <w:rFonts w:eastAsia="標楷體"/>
                <w:w w:val="80"/>
                <w:sz w:val="16"/>
                <w:szCs w:val="16"/>
              </w:rPr>
            </w:pPr>
            <w:r w:rsidRPr="0067526F">
              <w:rPr>
                <w:rFonts w:eastAsia="標楷體"/>
                <w:spacing w:val="40"/>
                <w:sz w:val="16"/>
                <w:szCs w:val="16"/>
              </w:rPr>
              <w:t>第一階段</w:t>
            </w:r>
          </w:p>
        </w:tc>
        <w:tc>
          <w:tcPr>
            <w:tcW w:w="632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A7596" w14:textId="77777777" w:rsidR="0067526F" w:rsidRPr="0067526F" w:rsidRDefault="0067526F" w:rsidP="0067526F">
            <w:pPr>
              <w:snapToGrid w:val="0"/>
              <w:spacing w:line="160" w:lineRule="exact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  <w:r w:rsidRPr="0067526F">
              <w:rPr>
                <w:rFonts w:eastAsia="標楷體"/>
                <w:spacing w:val="40"/>
                <w:sz w:val="16"/>
                <w:szCs w:val="16"/>
              </w:rPr>
              <w:t>第二階段指定項目甄試</w:t>
            </w:r>
          </w:p>
        </w:tc>
      </w:tr>
      <w:tr w:rsidR="0067526F" w:rsidRPr="0067526F" w14:paraId="69F9E773" w14:textId="77777777" w:rsidTr="000B35C5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0CA1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F7C18" w14:textId="77777777" w:rsidR="0067526F" w:rsidRPr="0067526F" w:rsidRDefault="0067526F" w:rsidP="0067526F">
            <w:pPr>
              <w:widowControl/>
              <w:jc w:val="center"/>
              <w:rPr>
                <w:rFonts w:eastAsia="標楷體"/>
                <w:spacing w:val="-10"/>
                <w:sz w:val="20"/>
                <w:szCs w:val="16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515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w w:val="80"/>
                <w:sz w:val="16"/>
                <w:szCs w:val="16"/>
              </w:rPr>
              <w:t>統一入學測驗成績篩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B197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50"/>
                <w:sz w:val="16"/>
                <w:szCs w:val="16"/>
              </w:rPr>
              <w:t>甄選總成績</w:t>
            </w:r>
            <w:proofErr w:type="gramStart"/>
            <w:r w:rsidRPr="0067526F">
              <w:rPr>
                <w:rFonts w:eastAsia="標楷體"/>
                <w:spacing w:val="50"/>
                <w:sz w:val="16"/>
                <w:szCs w:val="16"/>
              </w:rPr>
              <w:t>採</w:t>
            </w:r>
            <w:proofErr w:type="gramEnd"/>
            <w:r w:rsidRPr="0067526F">
              <w:rPr>
                <w:rFonts w:eastAsia="標楷體"/>
                <w:spacing w:val="50"/>
                <w:sz w:val="16"/>
                <w:szCs w:val="16"/>
              </w:rPr>
              <w:t>計方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BDB54" w14:textId="77777777" w:rsidR="0067526F" w:rsidRPr="0067526F" w:rsidRDefault="0067526F" w:rsidP="0067526F">
            <w:pPr>
              <w:snapToGrid w:val="0"/>
              <w:spacing w:line="160" w:lineRule="exact"/>
              <w:jc w:val="center"/>
              <w:rPr>
                <w:rFonts w:eastAsia="標楷體"/>
                <w:spacing w:val="-16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總成績同分參酌方式</w:t>
            </w:r>
          </w:p>
        </w:tc>
      </w:tr>
      <w:tr w:rsidR="0067526F" w:rsidRPr="0067526F" w14:paraId="3EA66331" w14:textId="77777777" w:rsidTr="000B35C5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0FD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B4733" w14:textId="77777777" w:rsidR="0067526F" w:rsidRPr="0067526F" w:rsidRDefault="0067526F" w:rsidP="0067526F">
            <w:pPr>
              <w:widowControl/>
              <w:jc w:val="center"/>
              <w:rPr>
                <w:rFonts w:eastAsia="標楷體"/>
                <w:spacing w:val="-10"/>
                <w:sz w:val="20"/>
                <w:szCs w:val="16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775FB2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7526F">
              <w:rPr>
                <w:rFonts w:eastAsia="標楷體"/>
                <w:w w:val="120"/>
                <w:sz w:val="16"/>
                <w:szCs w:val="16"/>
              </w:rPr>
              <w:t>成</w:t>
            </w:r>
          </w:p>
          <w:p w14:paraId="199F065C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proofErr w:type="gramStart"/>
            <w:r w:rsidRPr="0067526F">
              <w:rPr>
                <w:rFonts w:eastAsia="標楷體"/>
                <w:w w:val="120"/>
                <w:sz w:val="16"/>
                <w:szCs w:val="16"/>
              </w:rPr>
              <w:t>績</w:t>
            </w:r>
            <w:proofErr w:type="gramEnd"/>
          </w:p>
          <w:p w14:paraId="04C3B0F9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7526F">
              <w:rPr>
                <w:rFonts w:eastAsia="標楷體"/>
                <w:w w:val="120"/>
                <w:sz w:val="16"/>
                <w:szCs w:val="16"/>
              </w:rPr>
              <w:t>處</w:t>
            </w:r>
          </w:p>
          <w:p w14:paraId="6268E0C0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7526F">
              <w:rPr>
                <w:rFonts w:eastAsia="標楷體"/>
                <w:w w:val="120"/>
                <w:sz w:val="16"/>
                <w:szCs w:val="16"/>
              </w:rPr>
              <w:t>理</w:t>
            </w:r>
          </w:p>
          <w:p w14:paraId="6C830A9A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7526F">
              <w:rPr>
                <w:rFonts w:eastAsia="標楷體"/>
                <w:w w:val="120"/>
                <w:sz w:val="16"/>
                <w:szCs w:val="16"/>
              </w:rPr>
              <w:t>方</w:t>
            </w:r>
          </w:p>
          <w:p w14:paraId="7A3AA283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7526F">
              <w:rPr>
                <w:rFonts w:eastAsia="標楷體"/>
                <w:w w:val="120"/>
                <w:sz w:val="16"/>
                <w:szCs w:val="16"/>
              </w:rPr>
              <w:t>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8370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科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F4D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篩選倍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AEFB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同級分超額篩選</w:t>
            </w: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科目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9D24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統一入學測驗</w:t>
            </w:r>
          </w:p>
          <w:p w14:paraId="08932C46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40"/>
                <w:sz w:val="16"/>
                <w:szCs w:val="16"/>
              </w:rPr>
            </w:pPr>
            <w:r w:rsidRPr="00F54E21">
              <w:rPr>
                <w:rFonts w:eastAsia="標楷體"/>
                <w:spacing w:val="40"/>
                <w:sz w:val="16"/>
                <w:szCs w:val="16"/>
              </w:rPr>
              <w:t>成績加權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23C4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指定項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E1BC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最低</w:t>
            </w:r>
          </w:p>
          <w:p w14:paraId="1AEEA05F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得分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2365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滿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AD17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占總成</w:t>
            </w:r>
          </w:p>
          <w:p w14:paraId="64D20533" w14:textId="77777777" w:rsidR="0067526F" w:rsidRPr="00F54E21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績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比</w:t>
            </w:r>
            <w:r w:rsidRPr="00F54E21">
              <w:rPr>
                <w:rFonts w:eastAsia="標楷體" w:hint="eastAsia"/>
                <w:sz w:val="16"/>
                <w:szCs w:val="16"/>
              </w:rPr>
              <w:t>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80E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證照或</w:t>
            </w:r>
          </w:p>
          <w:p w14:paraId="6F250BD1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2"/>
                <w:sz w:val="16"/>
                <w:szCs w:val="16"/>
              </w:rPr>
            </w:pPr>
            <w:r w:rsidRPr="0067526F">
              <w:rPr>
                <w:rFonts w:eastAsia="標楷體"/>
                <w:spacing w:val="-12"/>
                <w:sz w:val="16"/>
                <w:szCs w:val="16"/>
              </w:rPr>
              <w:t>得獎加分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3EFE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30" w:right="-72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順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49008" w14:textId="77777777" w:rsidR="0067526F" w:rsidRPr="0067526F" w:rsidRDefault="0067526F" w:rsidP="0067526F">
            <w:pPr>
              <w:snapToGrid w:val="0"/>
              <w:spacing w:line="160" w:lineRule="exact"/>
              <w:ind w:leftChars="-40" w:left="-96" w:rightChars="-37" w:right="-89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項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 xml:space="preserve">   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目</w:t>
            </w:r>
          </w:p>
        </w:tc>
      </w:tr>
      <w:tr w:rsidR="0067526F" w:rsidRPr="0067526F" w14:paraId="29C7486D" w14:textId="77777777" w:rsidTr="0067526F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1F1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校系</w:t>
            </w:r>
            <w:proofErr w:type="gramStart"/>
            <w:r w:rsidRPr="0067526F">
              <w:rPr>
                <w:rFonts w:eastAsia="標楷體"/>
                <w:spacing w:val="-10"/>
                <w:sz w:val="16"/>
                <w:szCs w:val="16"/>
              </w:rPr>
              <w:t>科組學</w:t>
            </w:r>
            <w:proofErr w:type="gramEnd"/>
            <w:r w:rsidRPr="0067526F">
              <w:rPr>
                <w:rFonts w:eastAsia="標楷體"/>
                <w:spacing w:val="-10"/>
                <w:sz w:val="16"/>
                <w:szCs w:val="16"/>
              </w:rPr>
              <w:t>程代碼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4F46F" w14:textId="20DC0666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統產生》</w:t>
            </w: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F234C6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95D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國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FC8" w14:textId="2EC79D43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177" w14:textId="0576DF5E" w:rsidR="0067526F" w:rsidRPr="00F54E21" w:rsidRDefault="0067526F" w:rsidP="0067526F">
            <w:pPr>
              <w:jc w:val="center"/>
            </w:pPr>
            <w:r w:rsidRPr="00F54E21">
              <w:t>□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329" w14:textId="3C63BAA4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6B6D4" w14:textId="64E72B95" w:rsidR="0067526F" w:rsidRPr="00F54E21" w:rsidRDefault="0067526F" w:rsidP="0067526F">
            <w:pPr>
              <w:snapToGrid w:val="0"/>
              <w:ind w:leftChars="-26" w:left="-62" w:rightChars="-23" w:right="-55"/>
              <w:jc w:val="center"/>
              <w:rPr>
                <w:rFonts w:eastAsia="標楷體"/>
                <w:sz w:val="16"/>
                <w:szCs w:val="16"/>
              </w:rPr>
            </w:pPr>
            <w:r w:rsidRPr="00F54E21">
              <w:rPr>
                <w:rFonts w:eastAsia="標楷體"/>
                <w:sz w:val="16"/>
                <w:szCs w:val="16"/>
              </w:rPr>
              <w:t>合占</w:t>
            </w:r>
            <w:r w:rsidRPr="00F54E21">
              <w:rPr>
                <w:rFonts w:eastAsia="標楷體"/>
                <w:sz w:val="16"/>
                <w:szCs w:val="16"/>
              </w:rPr>
              <w:br/>
            </w:r>
            <w:r w:rsidRPr="00F54E21">
              <w:rPr>
                <w:rFonts w:eastAsia="標楷體"/>
                <w:sz w:val="16"/>
                <w:szCs w:val="16"/>
              </w:rPr>
              <w:t>總成績</w:t>
            </w:r>
            <w:r w:rsidRPr="00F54E21">
              <w:rPr>
                <w:rFonts w:eastAsia="標楷體"/>
                <w:sz w:val="16"/>
                <w:szCs w:val="16"/>
              </w:rPr>
              <w:br/>
            </w:r>
            <w:r w:rsidRPr="00F54E21">
              <w:rPr>
                <w:rFonts w:eastAsia="標楷體"/>
                <w:sz w:val="16"/>
                <w:szCs w:val="16"/>
              </w:rPr>
              <w:t>比</w:t>
            </w:r>
            <w:r w:rsidRPr="00F54E21">
              <w:rPr>
                <w:rFonts w:eastAsia="標楷體" w:hint="eastAsia"/>
                <w:sz w:val="16"/>
                <w:szCs w:val="16"/>
              </w:rPr>
              <w:t>率</w:t>
            </w:r>
            <w:r w:rsidRPr="00F54E21">
              <w:rPr>
                <w:rFonts w:eastAsia="標楷體"/>
                <w:sz w:val="16"/>
                <w:szCs w:val="16"/>
              </w:rPr>
              <w:t xml:space="preserve"> </w:t>
            </w:r>
            <w:r w:rsidRPr="00F54E21">
              <w:rPr>
                <w:rFonts w:eastAsia="標楷體"/>
                <w:sz w:val="16"/>
                <w:szCs w:val="16"/>
              </w:rPr>
              <w:br/>
              <w:t>%</w:t>
            </w:r>
          </w:p>
          <w:p w14:paraId="3E909FB5" w14:textId="77777777" w:rsidR="0067526F" w:rsidRPr="00F54E21" w:rsidRDefault="0067526F" w:rsidP="0067526F">
            <w:pPr>
              <w:snapToGrid w:val="0"/>
              <w:spacing w:line="160" w:lineRule="exact"/>
              <w:ind w:leftChars="-26" w:left="-62" w:rightChars="-23" w:right="-55" w:firstLineChars="100" w:firstLine="160"/>
              <w:rPr>
                <w:rFonts w:eastAsia="標楷體"/>
                <w:sz w:val="16"/>
                <w:szCs w:val="16"/>
              </w:rPr>
            </w:pPr>
            <w:r w:rsidRPr="00F54E21">
              <w:rPr>
                <w:rFonts w:eastAsia="標楷體"/>
                <w:sz w:val="16"/>
                <w:szCs w:val="16"/>
              </w:rPr>
              <w:fldChar w:fldCharType="begin"/>
            </w:r>
            <w:r w:rsidRPr="00F54E21">
              <w:rPr>
                <w:rFonts w:eastAsia="標楷體"/>
                <w:sz w:val="16"/>
                <w:szCs w:val="16"/>
              </w:rPr>
              <w:instrText xml:space="preserve"> MERGEFIELD "AB" </w:instrText>
            </w:r>
            <w:r w:rsidRPr="00F54E21">
              <w:rPr>
                <w:rFonts w:eastAsia="標楷體"/>
                <w:sz w:val="16"/>
                <w:szCs w:val="16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BC18A" w14:textId="77777777" w:rsidR="0067526F" w:rsidRPr="00F54E21" w:rsidRDefault="0067526F" w:rsidP="0067526F">
            <w:pPr>
              <w:snapToGrid w:val="0"/>
              <w:ind w:leftChars="-30" w:left="-72" w:rightChars="-50" w:right="-120"/>
              <w:rPr>
                <w:rFonts w:eastAsia="標楷體"/>
                <w:spacing w:val="-4"/>
                <w:w w:val="80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專題實作、實習科目學習成果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含技能領域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)</w:t>
            </w:r>
          </w:p>
          <w:p w14:paraId="6E4C9C5A" w14:textId="137FDECE" w:rsidR="0067526F" w:rsidRPr="00F54E21" w:rsidRDefault="0067526F" w:rsidP="0067526F">
            <w:pPr>
              <w:snapToGrid w:val="0"/>
              <w:ind w:leftChars="-30" w:left="-72" w:rightChars="-50" w:right="-120"/>
              <w:jc w:val="center"/>
              <w:rPr>
                <w:rFonts w:eastAsia="標楷體"/>
                <w:spacing w:val="-4"/>
                <w:w w:val="8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2501" w14:textId="752757F2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5806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  <w:p w14:paraId="0884D505" w14:textId="5CD50A54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CD796" w14:textId="0041B343" w:rsidR="0067526F" w:rsidRPr="00F54E21" w:rsidRDefault="0067526F" w:rsidP="0067526F">
            <w:pPr>
              <w:snapToGrid w:val="0"/>
              <w:ind w:leftChars="-25" w:left="92" w:rightChars="-25" w:right="-60" w:hangingChars="100" w:hanging="152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b/>
                <w:spacing w:val="-4"/>
                <w:sz w:val="16"/>
                <w:szCs w:val="16"/>
              </w:rPr>
              <w:t>%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78D3B" w14:textId="77777777" w:rsidR="0067526F" w:rsidRPr="0067526F" w:rsidRDefault="0067526F" w:rsidP="0067526F">
            <w:pPr>
              <w:snapToGrid w:val="0"/>
              <w:spacing w:afterLines="25" w:after="90" w:line="160" w:lineRule="exact"/>
              <w:ind w:leftChars="-25" w:left="100" w:rightChars="-25" w:right="-60" w:hangingChars="100" w:hanging="160"/>
              <w:jc w:val="center"/>
              <w:rPr>
                <w:rFonts w:eastAsia="標楷體"/>
                <w:sz w:val="16"/>
                <w:szCs w:val="16"/>
              </w:rPr>
            </w:pPr>
            <w:r w:rsidRPr="0067526F">
              <w:rPr>
                <w:rFonts w:eastAsia="標楷體"/>
                <w:sz w:val="16"/>
                <w:szCs w:val="16"/>
              </w:rPr>
              <w:t>□</w:t>
            </w:r>
            <w:r w:rsidRPr="0067526F">
              <w:rPr>
                <w:rFonts w:eastAsia="標楷體"/>
                <w:sz w:val="16"/>
                <w:szCs w:val="16"/>
              </w:rPr>
              <w:t>不予加分</w:t>
            </w:r>
          </w:p>
          <w:p w14:paraId="7191CE19" w14:textId="77777777" w:rsidR="0067526F" w:rsidRPr="0067526F" w:rsidRDefault="0067526F" w:rsidP="0067526F">
            <w:pPr>
              <w:snapToGrid w:val="0"/>
              <w:spacing w:line="160" w:lineRule="exact"/>
              <w:ind w:leftChars="-25" w:left="100" w:rightChars="-25" w:right="-60" w:hangingChars="100" w:hanging="160"/>
              <w:jc w:val="center"/>
              <w:rPr>
                <w:rFonts w:eastAsia="標楷體"/>
                <w:sz w:val="16"/>
                <w:szCs w:val="16"/>
              </w:rPr>
            </w:pPr>
            <w:r w:rsidRPr="0067526F">
              <w:rPr>
                <w:rFonts w:eastAsia="標楷體"/>
                <w:sz w:val="16"/>
                <w:szCs w:val="16"/>
              </w:rPr>
              <w:t>□</w:t>
            </w:r>
            <w:r w:rsidRPr="0067526F">
              <w:rPr>
                <w:rFonts w:eastAsia="標楷體"/>
                <w:sz w:val="16"/>
                <w:szCs w:val="16"/>
              </w:rPr>
              <w:t>依加分標準</w:t>
            </w:r>
          </w:p>
          <w:p w14:paraId="019C81BB" w14:textId="26B62152" w:rsidR="0067526F" w:rsidRPr="0067526F" w:rsidRDefault="0067526F" w:rsidP="0067526F">
            <w:pPr>
              <w:snapToGrid w:val="0"/>
              <w:ind w:leftChars="-25" w:left="140" w:rightChars="-25" w:right="-60" w:hangingChars="100" w:hanging="200"/>
              <w:jc w:val="center"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518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F7279" w14:textId="34290F9F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264E527A" w14:textId="77777777" w:rsidTr="0067526F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77A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招生群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(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類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)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別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CF0E7" w14:textId="53CB4A9A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pacing w:val="-4"/>
                <w:sz w:val="20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參閱甄選入學招生類別》</w:t>
            </w: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E2C919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B59A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英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F8B" w14:textId="3AE8EEFA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148" w14:textId="2C8BACF4" w:rsidR="0067526F" w:rsidRPr="00F54E21" w:rsidRDefault="0067526F" w:rsidP="0067526F">
            <w:pPr>
              <w:jc w:val="center"/>
            </w:pPr>
            <w:r w:rsidRPr="00F54E21">
              <w:t>□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8F9" w14:textId="58FC06D5" w:rsidR="0067526F" w:rsidRPr="00F54E21" w:rsidRDefault="0067526F" w:rsidP="0067526F">
            <w:pPr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F0F00" w14:textId="77777777" w:rsidR="0067526F" w:rsidRPr="00F54E21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44FA" w14:textId="77777777" w:rsidR="0067526F" w:rsidRPr="00F54E21" w:rsidRDefault="0067526F" w:rsidP="0067526F">
            <w:pPr>
              <w:snapToGrid w:val="0"/>
              <w:ind w:leftChars="-30" w:left="-72" w:rightChars="-50" w:right="-120"/>
              <w:rPr>
                <w:rFonts w:eastAsia="標楷體"/>
                <w:spacing w:val="-4"/>
                <w:w w:val="80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學習</w:t>
            </w:r>
            <w:proofErr w:type="gramStart"/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歷程備審資料</w:t>
            </w:r>
            <w:proofErr w:type="gramEnd"/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審查</w:t>
            </w:r>
          </w:p>
          <w:p w14:paraId="2A55D35C" w14:textId="2B9338FD" w:rsidR="0067526F" w:rsidRPr="00F54E21" w:rsidRDefault="0067526F" w:rsidP="0067526F">
            <w:pPr>
              <w:snapToGrid w:val="0"/>
              <w:ind w:leftChars="-30" w:left="-72" w:rightChars="-50" w:right="-120"/>
              <w:jc w:val="center"/>
              <w:rPr>
                <w:rFonts w:eastAsia="標楷體"/>
                <w:spacing w:val="-4"/>
                <w:w w:val="8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2E2A" w14:textId="0165D4DB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CE82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  <w:p w14:paraId="26A4357C" w14:textId="73FA3139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48B06" w14:textId="7386B59A" w:rsidR="0067526F" w:rsidRPr="00F54E21" w:rsidRDefault="0067526F" w:rsidP="0067526F">
            <w:pPr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b/>
                <w:spacing w:val="-4"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628C4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BAE6" w14:textId="77777777" w:rsidR="0067526F" w:rsidRPr="0067526F" w:rsidRDefault="0067526F" w:rsidP="0067526F">
            <w:pPr>
              <w:snapToGrid w:val="0"/>
              <w:spacing w:line="160" w:lineRule="exact"/>
              <w:ind w:leftChars="-25" w:left="92" w:rightChars="-25" w:right="-60" w:hangingChars="100" w:hanging="152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CDF45" w14:textId="26490F85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5CCECCE5" w14:textId="77777777" w:rsidTr="0067526F">
        <w:trPr>
          <w:trHeight w:val="207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5BEE831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考生身分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E596C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招生名額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951DD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預計甄試人數</w:t>
            </w: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6645A8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049D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數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D8EB" w14:textId="1524CC48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66D7" w14:textId="1A6840D3" w:rsidR="0067526F" w:rsidRPr="00F54E21" w:rsidRDefault="0067526F" w:rsidP="0067526F">
            <w:pPr>
              <w:jc w:val="center"/>
            </w:pPr>
            <w:r w:rsidRPr="00F54E21">
              <w:t>□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54EED" w14:textId="579F10BD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1A7A5" w14:textId="77777777" w:rsidR="0067526F" w:rsidRPr="00F54E21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96511" w14:textId="4496A2D9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A6A6A6" w:themeColor="background1" w:themeShade="A6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72E64" w14:textId="3AA38570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380C7" w14:textId="603F4972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F7D5" w14:textId="11F1D1DB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3804C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D95E4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3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FBFABD" w14:textId="5BE5231A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25F2898A" w14:textId="77777777" w:rsidTr="000B35C5">
        <w:trPr>
          <w:trHeight w:val="206"/>
          <w:jc w:val="center"/>
        </w:trPr>
        <w:tc>
          <w:tcPr>
            <w:tcW w:w="7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5BCA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一般考生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BC1" w14:textId="644BB0AE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4CDDF" w14:textId="38F9DACD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CAA6ED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D72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FC7E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2CF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4C2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D687" w14:textId="77777777" w:rsidR="0067526F" w:rsidRPr="00F54E21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E338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DA9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65A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01B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1DEC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913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08EC8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67526F" w:rsidRPr="0067526F" w14:paraId="2A57A785" w14:textId="77777777" w:rsidTr="0067526F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48C6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w w:val="66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66"/>
                <w:sz w:val="16"/>
                <w:szCs w:val="16"/>
              </w:rPr>
              <w:t>低收或中低收入戶考生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560" w14:textId="30E06055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FA780" w14:textId="46C5E49E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B9B91C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3CA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專業</w:t>
            </w:r>
            <w:proofErr w:type="gramStart"/>
            <w:r w:rsidRPr="0067526F">
              <w:rPr>
                <w:rFonts w:eastAsia="標楷體"/>
                <w:spacing w:val="-4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CFA" w14:textId="3FBDA95E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B9F" w14:textId="537DC12A" w:rsidR="0067526F" w:rsidRPr="00F54E21" w:rsidRDefault="0067526F" w:rsidP="0067526F">
            <w:pPr>
              <w:jc w:val="center"/>
            </w:pPr>
            <w:r w:rsidRPr="00F54E21">
              <w:t>□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404" w14:textId="0C520A11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04DAC" w14:textId="77777777" w:rsidR="0067526F" w:rsidRPr="00F54E21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626" w14:textId="61F24448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A6A6A6" w:themeColor="background1" w:themeShade="A6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F27" w14:textId="2E42F62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7E2" w14:textId="76F1906C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72E" w14:textId="050C78A2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52D87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843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CB279" w14:textId="008088B9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0E50E326" w14:textId="77777777" w:rsidTr="0067526F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1CE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原住民考生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987" w14:textId="678F5955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A0D40" w14:textId="2ADC7C0A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8B17BB" w14:textId="77777777" w:rsidR="0067526F" w:rsidRPr="0067526F" w:rsidRDefault="0067526F" w:rsidP="0067526F">
            <w:pPr>
              <w:widowControl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5B6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專業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CB8" w14:textId="6A17525D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CF13" w14:textId="6CC29F8B" w:rsidR="0067526F" w:rsidRPr="00F54E21" w:rsidRDefault="0067526F" w:rsidP="0067526F">
            <w:pPr>
              <w:jc w:val="center"/>
            </w:pPr>
            <w:r w:rsidRPr="00F54E21">
              <w:t>□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839" w14:textId="4258D4C4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3EEA7" w14:textId="77777777" w:rsidR="0067526F" w:rsidRPr="00F54E21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3C23" w14:textId="35E06293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A6A6A6" w:themeColor="background1" w:themeShade="A6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F54E21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F6D" w14:textId="59E9FAA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132" w14:textId="2C3E82A9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931" w14:textId="4A7C898F" w:rsidR="0067526F" w:rsidRPr="00F54E21" w:rsidRDefault="0067526F" w:rsidP="0067526F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CAB9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098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DE257" w14:textId="5E09C060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1B7307D3" w14:textId="77777777" w:rsidTr="000B35C5">
        <w:trPr>
          <w:trHeight w:val="388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26F47B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離島考生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FE0F" w14:textId="325CA123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884417" w14:textId="77777777" w:rsidR="0067526F" w:rsidRPr="0067526F" w:rsidRDefault="0067526F" w:rsidP="0067526F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7526F">
              <w:rPr>
                <w:rFonts w:eastAsia="標楷體"/>
                <w:b/>
                <w:sz w:val="16"/>
                <w:szCs w:val="16"/>
              </w:rPr>
              <w:t>--</w:t>
            </w:r>
          </w:p>
        </w:tc>
        <w:tc>
          <w:tcPr>
            <w:tcW w:w="1993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A8FA80" w14:textId="77777777" w:rsidR="0067526F" w:rsidRPr="00F54E21" w:rsidRDefault="0067526F" w:rsidP="0067526F">
            <w:pPr>
              <w:snapToGrid w:val="0"/>
              <w:spacing w:line="160" w:lineRule="exact"/>
              <w:ind w:rightChars="-20" w:right="-48"/>
              <w:jc w:val="center"/>
              <w:rPr>
                <w:rFonts w:eastAsia="標楷體"/>
                <w:strike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同級分超額篩選</w:t>
            </w: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為</w:t>
            </w:r>
            <w:r w:rsidRPr="00F54E21">
              <w:rPr>
                <w:rFonts w:eastAsia="標楷體"/>
                <w:spacing w:val="-4"/>
                <w:sz w:val="16"/>
                <w:szCs w:val="16"/>
              </w:rPr>
              <w:t>同級分超額篩選</w:t>
            </w: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勾選科目級分之總和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EE520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8FAA7" w14:textId="77777777" w:rsidR="0067526F" w:rsidRPr="00F54E21" w:rsidRDefault="0067526F" w:rsidP="0067526F">
            <w:pPr>
              <w:widowControl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4C697" w14:textId="77777777" w:rsidR="0067526F" w:rsidRPr="00F54E21" w:rsidRDefault="0067526F" w:rsidP="0067526F">
            <w:pPr>
              <w:snapToGrid w:val="0"/>
              <w:ind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35450" w14:textId="77777777" w:rsidR="0067526F" w:rsidRPr="00F54E21" w:rsidRDefault="0067526F" w:rsidP="0067526F">
            <w:pPr>
              <w:snapToGrid w:val="0"/>
              <w:ind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-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466982" w14:textId="77777777" w:rsidR="0067526F" w:rsidRPr="00F54E21" w:rsidRDefault="0067526F" w:rsidP="0067526F">
            <w:pPr>
              <w:snapToGrid w:val="0"/>
              <w:ind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-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AA860" w14:textId="77777777" w:rsidR="0067526F" w:rsidRPr="00F54E21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F54E21">
              <w:rPr>
                <w:rFonts w:eastAsia="標楷體" w:hint="eastAsia"/>
                <w:spacing w:val="-4"/>
                <w:sz w:val="16"/>
                <w:szCs w:val="16"/>
              </w:rPr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A1FFF" w14:textId="77777777" w:rsidR="0067526F" w:rsidRPr="0067526F" w:rsidRDefault="0067526F" w:rsidP="0067526F">
            <w:pPr>
              <w:widowControl/>
              <w:rPr>
                <w:rFonts w:eastAsia="標楷體"/>
                <w:spacing w:val="2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1A7187" w14:textId="77777777" w:rsidR="0067526F" w:rsidRPr="0067526F" w:rsidRDefault="0067526F" w:rsidP="0067526F">
            <w:pPr>
              <w:snapToGrid w:val="0"/>
              <w:spacing w:line="160" w:lineRule="exact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1ED22" w14:textId="3726124C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7526F" w:rsidRPr="0067526F" w14:paraId="62BBAB31" w14:textId="77777777" w:rsidTr="000B35C5">
        <w:trPr>
          <w:trHeight w:val="95"/>
          <w:jc w:val="center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FFE54C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6"/>
                <w:sz w:val="16"/>
                <w:szCs w:val="16"/>
              </w:rPr>
            </w:pPr>
            <w:r w:rsidRPr="0067526F">
              <w:rPr>
                <w:rFonts w:eastAsia="標楷體"/>
                <w:spacing w:val="-16"/>
                <w:sz w:val="16"/>
                <w:szCs w:val="16"/>
              </w:rPr>
              <w:t>離島考生縣市別限制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5E90" w14:textId="4D0D8B97" w:rsidR="0067526F" w:rsidRPr="0067526F" w:rsidRDefault="0067526F" w:rsidP="0067526F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949EDD" w14:textId="77777777" w:rsidR="0067526F" w:rsidRPr="0067526F" w:rsidRDefault="0067526F" w:rsidP="0067526F">
            <w:pPr>
              <w:snapToGrid w:val="0"/>
              <w:spacing w:line="160" w:lineRule="exact"/>
              <w:ind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  <w:r w:rsidRPr="0067526F">
              <w:rPr>
                <w:rFonts w:eastAsia="標楷體"/>
                <w:b/>
                <w:sz w:val="16"/>
                <w:szCs w:val="16"/>
              </w:rPr>
              <w:t>學習歷程</w:t>
            </w:r>
          </w:p>
          <w:p w14:paraId="339F7B59" w14:textId="77777777" w:rsidR="0067526F" w:rsidRPr="0067526F" w:rsidRDefault="0067526F" w:rsidP="0067526F">
            <w:pPr>
              <w:snapToGrid w:val="0"/>
              <w:spacing w:line="160" w:lineRule="exact"/>
              <w:ind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7526F">
              <w:rPr>
                <w:rFonts w:eastAsia="標楷體"/>
                <w:b/>
                <w:sz w:val="16"/>
                <w:szCs w:val="16"/>
              </w:rPr>
              <w:t>備審資料</w:t>
            </w:r>
            <w:proofErr w:type="gramEnd"/>
          </w:p>
        </w:tc>
        <w:tc>
          <w:tcPr>
            <w:tcW w:w="572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BD0F0" w14:textId="77777777" w:rsidR="0067526F" w:rsidRPr="0067526F" w:rsidRDefault="0067526F" w:rsidP="0067526F">
            <w:pPr>
              <w:snapToGrid w:val="0"/>
              <w:spacing w:line="160" w:lineRule="exact"/>
              <w:ind w:rightChars="-20" w:right="-48"/>
              <w:jc w:val="center"/>
              <w:rPr>
                <w:rFonts w:eastAsia="標楷體"/>
                <w:b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t>項</w:t>
            </w: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t xml:space="preserve">      </w:t>
            </w: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t>目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B453A" w14:textId="77777777" w:rsidR="0067526F" w:rsidRPr="0067526F" w:rsidRDefault="0067526F" w:rsidP="0067526F">
            <w:pPr>
              <w:snapToGrid w:val="0"/>
              <w:spacing w:line="160" w:lineRule="exact"/>
              <w:ind w:rightChars="-20" w:right="-48"/>
              <w:jc w:val="distribute"/>
              <w:rPr>
                <w:rFonts w:eastAsia="標楷體"/>
                <w:b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t>上傳檔案</w:t>
            </w: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br/>
            </w:r>
            <w:r w:rsidRPr="0067526F">
              <w:rPr>
                <w:rFonts w:eastAsia="標楷體"/>
                <w:b/>
                <w:spacing w:val="-10"/>
                <w:sz w:val="16"/>
                <w:szCs w:val="16"/>
              </w:rPr>
              <w:t>件數上限</w:t>
            </w:r>
          </w:p>
        </w:tc>
      </w:tr>
      <w:tr w:rsidR="0067526F" w:rsidRPr="0067526F" w14:paraId="269C88B8" w14:textId="77777777" w:rsidTr="0067526F">
        <w:trPr>
          <w:trHeight w:val="9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A370EF" w14:textId="77777777" w:rsidR="0067526F" w:rsidRPr="0067526F" w:rsidRDefault="0067526F" w:rsidP="0067526F">
            <w:pPr>
              <w:widowControl/>
              <w:rPr>
                <w:rFonts w:eastAsia="標楷體"/>
                <w:spacing w:val="-1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05D83" w14:textId="77777777" w:rsidR="0067526F" w:rsidRPr="0067526F" w:rsidRDefault="0067526F" w:rsidP="0067526F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803883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F632" w14:textId="77777777" w:rsidR="0067526F" w:rsidRPr="0067526F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A.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修課紀錄</w:t>
            </w:r>
          </w:p>
          <w:p w14:paraId="5E65B8A0" w14:textId="1FBA7AC0" w:rsidR="0067526F" w:rsidRPr="0067526F" w:rsidRDefault="0067526F" w:rsidP="0067526F">
            <w:pPr>
              <w:snapToGrid w:val="0"/>
              <w:ind w:left="150" w:hangingChars="107" w:hanging="15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color w:val="FF0000"/>
                <w:spacing w:val="-10"/>
                <w:sz w:val="16"/>
                <w:szCs w:val="16"/>
              </w:rPr>
              <w:t>※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應屆畢業生一律由就讀學校上傳；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110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學年度以後畢業生，一律由學習歷程中央資料庫提供；其餘畢業生或同等學力者，一律自行上傳歷年成績單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(PDF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檔</w:t>
            </w:r>
            <w:r w:rsidR="00514BFE" w:rsidRPr="00397294">
              <w:rPr>
                <w:rFonts w:eastAsia="標楷體"/>
                <w:color w:val="FF0000"/>
                <w:spacing w:val="-10"/>
                <w:sz w:val="16"/>
                <w:szCs w:val="16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EAAD4" w14:textId="53F42B39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１件</w:t>
            </w:r>
          </w:p>
        </w:tc>
      </w:tr>
      <w:tr w:rsidR="0067526F" w:rsidRPr="0067526F" w14:paraId="1312CA88" w14:textId="77777777" w:rsidTr="0067526F">
        <w:trPr>
          <w:trHeight w:val="34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5BE81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指定項目甄試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A3587" w14:textId="1BB0FE1E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444DA4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EFF" w14:textId="77777777" w:rsidR="0067526F" w:rsidRPr="0067526F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B.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課程學習成果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558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B-1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專題實作、實習科目學習成果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含技能領域</w:t>
            </w:r>
            <w:r w:rsidRPr="00F54E21">
              <w:rPr>
                <w:rFonts w:eastAsia="標楷體"/>
                <w:spacing w:val="-4"/>
                <w:w w:val="80"/>
                <w:sz w:val="16"/>
                <w:szCs w:val="16"/>
              </w:rPr>
              <w:t>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 xml:space="preserve"> (</w:t>
            </w: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*</w:t>
            </w: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須至少上傳</w:t>
            </w: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1</w:t>
            </w: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件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</w:p>
          <w:p w14:paraId="651702C8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在符合</w:t>
            </w:r>
            <w:proofErr w:type="gramStart"/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上傳件數</w:t>
            </w:r>
            <w:proofErr w:type="gramEnd"/>
            <w:r w:rsidRPr="00F54E21">
              <w:rPr>
                <w:rFonts w:eastAsia="標楷體" w:hint="eastAsia"/>
                <w:color w:val="FF0000"/>
                <w:spacing w:val="-10"/>
                <w:sz w:val="16"/>
                <w:szCs w:val="16"/>
              </w:rPr>
              <w:t>上限</w:t>
            </w:r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下，可上傳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專題實作、亦可上傳實習科目學習成果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含技能領域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、也可二者皆上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3196A" w14:textId="30AD3E3B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１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-</w:t>
            </w:r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３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件</w:t>
            </w:r>
          </w:p>
        </w:tc>
      </w:tr>
      <w:tr w:rsidR="0067526F" w:rsidRPr="0067526F" w14:paraId="3D5BFD5E" w14:textId="77777777" w:rsidTr="0067526F">
        <w:trPr>
          <w:trHeight w:val="21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080C6" w14:textId="77777777" w:rsidR="0067526F" w:rsidRPr="0067526F" w:rsidRDefault="0067526F" w:rsidP="0067526F">
            <w:pPr>
              <w:widowControl/>
              <w:rPr>
                <w:rFonts w:eastAsia="標楷體"/>
                <w:spacing w:val="-1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8FCB3" w14:textId="77777777" w:rsidR="0067526F" w:rsidRPr="0067526F" w:rsidRDefault="0067526F" w:rsidP="0067526F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5357E2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78DB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37DB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B-2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其他課程學習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作品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成果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612CC" w14:textId="7B365C7F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０</w:t>
            </w:r>
            <w:r w:rsidRPr="0070493C">
              <w:rPr>
                <w:rFonts w:eastAsia="標楷體"/>
                <w:spacing w:val="-10"/>
                <w:sz w:val="16"/>
                <w:szCs w:val="16"/>
              </w:rPr>
              <w:t>-</w:t>
            </w:r>
            <w:r w:rsidRPr="0070493C">
              <w:rPr>
                <w:rFonts w:eastAsia="標楷體"/>
                <w:spacing w:val="-10"/>
                <w:sz w:val="16"/>
                <w:szCs w:val="16"/>
              </w:rPr>
              <w:t>３件</w:t>
            </w:r>
          </w:p>
        </w:tc>
      </w:tr>
      <w:tr w:rsidR="0067526F" w:rsidRPr="0067526F" w14:paraId="2EF136BA" w14:textId="77777777" w:rsidTr="0067526F">
        <w:trPr>
          <w:trHeight w:val="111"/>
          <w:jc w:val="center"/>
        </w:trPr>
        <w:tc>
          <w:tcPr>
            <w:tcW w:w="12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13D026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w w:val="90"/>
                <w:sz w:val="16"/>
                <w:szCs w:val="16"/>
              </w:rPr>
              <w:t>學習</w:t>
            </w:r>
            <w:proofErr w:type="gramStart"/>
            <w:r w:rsidRPr="0067526F">
              <w:rPr>
                <w:rFonts w:eastAsia="標楷體"/>
                <w:spacing w:val="-4"/>
                <w:w w:val="90"/>
                <w:sz w:val="16"/>
                <w:szCs w:val="16"/>
              </w:rPr>
              <w:t>歷程備審資料</w:t>
            </w:r>
            <w:proofErr w:type="gramEnd"/>
            <w:r w:rsidRPr="0067526F">
              <w:rPr>
                <w:rFonts w:eastAsia="標楷體"/>
                <w:spacing w:val="-4"/>
                <w:w w:val="90"/>
                <w:sz w:val="16"/>
                <w:szCs w:val="16"/>
              </w:rPr>
              <w:t>上傳暨繳費</w:t>
            </w:r>
            <w:r w:rsidRPr="0067526F">
              <w:rPr>
                <w:rFonts w:eastAsia="標楷體"/>
                <w:spacing w:val="-4"/>
                <w:sz w:val="16"/>
                <w:szCs w:val="16"/>
              </w:rPr>
              <w:t>截止</w:t>
            </w:r>
            <w:r w:rsidRPr="0067526F">
              <w:rPr>
                <w:rFonts w:eastAsia="標楷體" w:hint="eastAsia"/>
                <w:spacing w:val="-4"/>
                <w:sz w:val="16"/>
                <w:szCs w:val="16"/>
              </w:rPr>
              <w:t>時間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C2502D8" w14:textId="7011972B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2EAE56C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89D" w14:textId="4A98B05F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C.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多元表現：項目內容代碼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8CC44" w14:textId="2A2FBC62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０</w:t>
            </w:r>
            <w:r w:rsidRPr="0070493C">
              <w:rPr>
                <w:rFonts w:eastAsia="標楷體"/>
                <w:spacing w:val="-10"/>
                <w:sz w:val="16"/>
                <w:szCs w:val="16"/>
              </w:rPr>
              <w:t>-</w:t>
            </w:r>
            <w:r w:rsidRPr="0070493C">
              <w:rPr>
                <w:rFonts w:eastAsia="標楷體"/>
                <w:spacing w:val="-10"/>
                <w:sz w:val="16"/>
                <w:szCs w:val="16"/>
              </w:rPr>
              <w:t>１０件</w:t>
            </w:r>
          </w:p>
        </w:tc>
      </w:tr>
      <w:tr w:rsidR="0067526F" w:rsidRPr="0067526F" w14:paraId="02F7FAB9" w14:textId="77777777" w:rsidTr="0067526F">
        <w:trPr>
          <w:trHeight w:val="108"/>
          <w:jc w:val="center"/>
        </w:trPr>
        <w:tc>
          <w:tcPr>
            <w:tcW w:w="12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CD583B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BEC765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44030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4AC1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D-1.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多元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表現綜整心得</w:t>
            </w:r>
            <w:proofErr w:type="gram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2D62" w14:textId="00C4C9DE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１件</w:t>
            </w:r>
          </w:p>
        </w:tc>
      </w:tr>
      <w:tr w:rsidR="0067526F" w:rsidRPr="0067526F" w14:paraId="5B5FC10B" w14:textId="77777777" w:rsidTr="0067526F">
        <w:trPr>
          <w:trHeight w:val="108"/>
          <w:jc w:val="center"/>
        </w:trPr>
        <w:tc>
          <w:tcPr>
            <w:tcW w:w="12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A30D1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0FC92C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A58882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FCD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D-2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學習歷程自述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含學習歷程反思、就讀動機、未來學習計畫與生涯規劃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05593" w14:textId="188107D7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１件</w:t>
            </w:r>
          </w:p>
        </w:tc>
      </w:tr>
      <w:tr w:rsidR="0067526F" w:rsidRPr="0067526F" w14:paraId="41C16FB9" w14:textId="77777777" w:rsidTr="0067526F">
        <w:trPr>
          <w:trHeight w:val="340"/>
          <w:jc w:val="center"/>
        </w:trPr>
        <w:tc>
          <w:tcPr>
            <w:tcW w:w="12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7D9845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47374F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217391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5F6A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D-3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其他有利審查資料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E95DD5" w14:textId="291693CE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0493C">
              <w:rPr>
                <w:rFonts w:eastAsia="標楷體"/>
                <w:spacing w:val="-10"/>
                <w:sz w:val="16"/>
                <w:szCs w:val="16"/>
              </w:rPr>
              <w:t>１件</w:t>
            </w:r>
          </w:p>
        </w:tc>
      </w:tr>
      <w:tr w:rsidR="0067526F" w:rsidRPr="0067526F" w14:paraId="168B1DEE" w14:textId="77777777" w:rsidTr="000B35C5">
        <w:trPr>
          <w:trHeight w:val="160"/>
          <w:jc w:val="center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E7E0A7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公告第二階段</w:t>
            </w:r>
          </w:p>
          <w:p w14:paraId="3EA23558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w w:val="90"/>
                <w:sz w:val="16"/>
                <w:szCs w:val="16"/>
              </w:rPr>
              <w:t>甄試名單</w:t>
            </w:r>
            <w:r w:rsidRPr="0067526F">
              <w:rPr>
                <w:rFonts w:eastAsia="標楷體" w:hint="eastAsia"/>
                <w:spacing w:val="-10"/>
                <w:w w:val="90"/>
                <w:sz w:val="16"/>
                <w:szCs w:val="16"/>
              </w:rPr>
              <w:t>及</w:t>
            </w:r>
          </w:p>
          <w:p w14:paraId="6FE5402A" w14:textId="0FCB419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 w:hint="eastAsia"/>
                <w:spacing w:val="-10"/>
                <w:w w:val="90"/>
                <w:sz w:val="16"/>
                <w:szCs w:val="16"/>
              </w:rPr>
              <w:t>注意事項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DB8B3C" w14:textId="6DE13764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5FEE" w14:textId="77777777" w:rsidR="0067526F" w:rsidRPr="0067526F" w:rsidRDefault="0067526F" w:rsidP="0067526F">
            <w:pPr>
              <w:widowControl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57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CDA" w14:textId="77777777" w:rsidR="0067526F" w:rsidRPr="00F54E21" w:rsidRDefault="0067526F" w:rsidP="0067526F">
            <w:pPr>
              <w:snapToGrid w:val="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8344C" w14:textId="77777777" w:rsidR="0067526F" w:rsidRPr="0067526F" w:rsidRDefault="0067526F" w:rsidP="0067526F">
            <w:pPr>
              <w:snapToGrid w:val="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</w:tr>
      <w:tr w:rsidR="0067526F" w:rsidRPr="0067526F" w14:paraId="280F05EF" w14:textId="77777777" w:rsidTr="000B35C5">
        <w:trPr>
          <w:trHeight w:val="689"/>
          <w:jc w:val="center"/>
        </w:trPr>
        <w:tc>
          <w:tcPr>
            <w:tcW w:w="12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086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3464E" w14:textId="77777777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CD0177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z w:val="16"/>
                <w:szCs w:val="16"/>
              </w:rPr>
            </w:pPr>
            <w:r w:rsidRPr="0067526F">
              <w:rPr>
                <w:rFonts w:eastAsia="標楷體"/>
                <w:sz w:val="16"/>
                <w:szCs w:val="16"/>
              </w:rPr>
              <w:t>學習歷程</w:t>
            </w:r>
          </w:p>
          <w:p w14:paraId="7ABE17FB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z w:val="16"/>
                <w:szCs w:val="16"/>
              </w:rPr>
            </w:pPr>
            <w:proofErr w:type="gramStart"/>
            <w:r w:rsidRPr="0067526F">
              <w:rPr>
                <w:rFonts w:eastAsia="標楷體"/>
                <w:sz w:val="16"/>
                <w:szCs w:val="16"/>
              </w:rPr>
              <w:t>備審資料</w:t>
            </w:r>
            <w:proofErr w:type="gramEnd"/>
          </w:p>
          <w:p w14:paraId="69AAEBA5" w14:textId="77777777" w:rsidR="0067526F" w:rsidRPr="0067526F" w:rsidRDefault="0067526F" w:rsidP="0067526F">
            <w:pPr>
              <w:snapToGrid w:val="0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z w:val="16"/>
                <w:szCs w:val="16"/>
              </w:rPr>
              <w:t>上傳說明</w:t>
            </w:r>
          </w:p>
        </w:tc>
        <w:tc>
          <w:tcPr>
            <w:tcW w:w="731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1F15B2" w14:textId="77777777" w:rsidR="0067526F" w:rsidRPr="00F54E21" w:rsidRDefault="0067526F" w:rsidP="0067526F">
            <w:pPr>
              <w:numPr>
                <w:ilvl w:val="0"/>
                <w:numId w:val="8"/>
              </w:numPr>
              <w:snapToGrid w:val="0"/>
              <w:spacing w:line="240" w:lineRule="exact"/>
              <w:ind w:left="201" w:hanging="201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spacing w:val="-10"/>
                <w:sz w:val="16"/>
                <w:szCs w:val="16"/>
              </w:rPr>
              <w:t>專題實作、實習科目學習成果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含技能領域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獨立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採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計成績，須至少上傳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1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件；其餘學習歷程上傳檔案資料作為學習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歷程備審資料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審查成績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採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計。</w:t>
            </w:r>
          </w:p>
          <w:p w14:paraId="0C903811" w14:textId="77777777" w:rsidR="0067526F" w:rsidRPr="00F54E21" w:rsidRDefault="0067526F" w:rsidP="0067526F">
            <w:pPr>
              <w:numPr>
                <w:ilvl w:val="0"/>
                <w:numId w:val="8"/>
              </w:numPr>
              <w:snapToGrid w:val="0"/>
              <w:spacing w:line="240" w:lineRule="exact"/>
              <w:ind w:left="201" w:hanging="201"/>
              <w:rPr>
                <w:rFonts w:eastAsia="標楷體"/>
                <w:spacing w:val="-10"/>
                <w:sz w:val="16"/>
                <w:szCs w:val="16"/>
              </w:rPr>
            </w:pP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勾選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使用學習歷程中央資料庫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上傳者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，除考生自行撰寫及上傳資料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D-1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，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D-2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，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D-3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須自行</w:t>
            </w:r>
            <w:proofErr w:type="gramStart"/>
            <w:r w:rsidRPr="00F54E21">
              <w:rPr>
                <w:rFonts w:eastAsia="標楷體"/>
                <w:spacing w:val="-10"/>
                <w:sz w:val="16"/>
                <w:szCs w:val="16"/>
              </w:rPr>
              <w:t>上傳外</w:t>
            </w:r>
            <w:proofErr w:type="gramEnd"/>
            <w:r w:rsidRPr="00F54E21">
              <w:rPr>
                <w:rFonts w:eastAsia="標楷體"/>
                <w:spacing w:val="-10"/>
                <w:sz w:val="16"/>
                <w:szCs w:val="16"/>
              </w:rPr>
              <w:t>，其餘資料以</w:t>
            </w:r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勾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選方式，</w:t>
            </w:r>
            <w:r w:rsidRPr="00F54E21">
              <w:rPr>
                <w:rFonts w:eastAsia="標楷體" w:hint="eastAsia"/>
                <w:spacing w:val="-10"/>
                <w:sz w:val="16"/>
                <w:szCs w:val="16"/>
              </w:rPr>
              <w:t>將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學習歷程中央資料庫釋出相關資料至報名校系科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組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、學程作審閱。</w:t>
            </w:r>
          </w:p>
          <w:p w14:paraId="13C394F5" w14:textId="77777777" w:rsidR="0067526F" w:rsidRPr="00F54E21" w:rsidRDefault="0067526F" w:rsidP="0067526F">
            <w:pPr>
              <w:numPr>
                <w:ilvl w:val="0"/>
                <w:numId w:val="8"/>
              </w:numPr>
              <w:snapToGrid w:val="0"/>
              <w:spacing w:line="240" w:lineRule="exact"/>
              <w:ind w:left="201" w:hanging="201"/>
              <w:rPr>
                <w:rFonts w:eastAsia="標楷體"/>
                <w:sz w:val="16"/>
                <w:szCs w:val="16"/>
              </w:rPr>
            </w:pP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未勾選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使用學習歷程中央資料庫上傳或屬</w:t>
            </w:r>
            <w:r w:rsidRPr="00F54E21">
              <w:rPr>
                <w:rFonts w:eastAsia="標楷體"/>
                <w:color w:val="FF0000"/>
                <w:spacing w:val="-10"/>
                <w:sz w:val="16"/>
                <w:szCs w:val="16"/>
              </w:rPr>
              <w:t>個別報名者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，一律由考生以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PDF</w:t>
            </w:r>
            <w:r w:rsidRPr="00F54E21">
              <w:rPr>
                <w:rFonts w:eastAsia="標楷體"/>
                <w:spacing w:val="-10"/>
                <w:sz w:val="16"/>
                <w:szCs w:val="16"/>
              </w:rPr>
              <w:t>檔案上傳。</w:t>
            </w:r>
          </w:p>
          <w:p w14:paraId="513637FF" w14:textId="5EB30048" w:rsidR="0067526F" w:rsidRPr="00F54E21" w:rsidRDefault="0067526F" w:rsidP="0067526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67526F" w:rsidRPr="0067526F" w14:paraId="5919959D" w14:textId="77777777" w:rsidTr="000B35C5">
        <w:trPr>
          <w:trHeight w:val="307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28F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甄試日期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905C0" w14:textId="7416F162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EE95FB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317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FC8226" w14:textId="77777777" w:rsidR="0067526F" w:rsidRPr="0067526F" w:rsidRDefault="0067526F" w:rsidP="0067526F">
            <w:pPr>
              <w:numPr>
                <w:ilvl w:val="0"/>
                <w:numId w:val="8"/>
              </w:numPr>
              <w:snapToGrid w:val="0"/>
              <w:spacing w:line="240" w:lineRule="exact"/>
              <w:ind w:left="201" w:hanging="201"/>
              <w:rPr>
                <w:rFonts w:eastAsia="標楷體"/>
                <w:spacing w:val="-10"/>
                <w:sz w:val="16"/>
                <w:szCs w:val="16"/>
              </w:rPr>
            </w:pPr>
          </w:p>
        </w:tc>
      </w:tr>
      <w:tr w:rsidR="0067526F" w:rsidRPr="0067526F" w14:paraId="3A7593BB" w14:textId="77777777" w:rsidTr="0067526F">
        <w:trPr>
          <w:trHeight w:val="547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F83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公告甄選總成績日期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76882" w14:textId="2F3738C2" w:rsidR="0067526F" w:rsidRPr="0067526F" w:rsidRDefault="0067526F" w:rsidP="0067526F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012DDA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317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48C9E1" w14:textId="77777777" w:rsidR="0067526F" w:rsidRPr="0067526F" w:rsidRDefault="0067526F" w:rsidP="0067526F">
            <w:pPr>
              <w:numPr>
                <w:ilvl w:val="0"/>
                <w:numId w:val="8"/>
              </w:numPr>
              <w:snapToGrid w:val="0"/>
              <w:spacing w:line="240" w:lineRule="exact"/>
              <w:ind w:left="201" w:hanging="201"/>
              <w:rPr>
                <w:rFonts w:eastAsia="標楷體"/>
                <w:spacing w:val="-10"/>
                <w:sz w:val="16"/>
                <w:szCs w:val="16"/>
              </w:rPr>
            </w:pPr>
          </w:p>
        </w:tc>
      </w:tr>
      <w:tr w:rsidR="0067526F" w:rsidRPr="0067526F" w14:paraId="48B98878" w14:textId="77777777" w:rsidTr="000B35C5">
        <w:trPr>
          <w:trHeight w:val="242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25A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甄選總成績</w:t>
            </w:r>
          </w:p>
          <w:p w14:paraId="6A4B533B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4E4C9" w14:textId="74894390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89D181" w14:textId="77777777" w:rsidR="0067526F" w:rsidRPr="0067526F" w:rsidRDefault="0067526F" w:rsidP="0067526F">
            <w:pPr>
              <w:snapToGrid w:val="0"/>
              <w:spacing w:line="160" w:lineRule="exact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指定項目</w:t>
            </w:r>
          </w:p>
          <w:p w14:paraId="04371D94" w14:textId="77777777" w:rsidR="0067526F" w:rsidRPr="0067526F" w:rsidRDefault="0067526F" w:rsidP="006752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4"/>
                <w:sz w:val="16"/>
                <w:szCs w:val="16"/>
              </w:rPr>
              <w:t>甄試說明</w:t>
            </w:r>
          </w:p>
        </w:tc>
        <w:tc>
          <w:tcPr>
            <w:tcW w:w="7317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17676D4" w14:textId="6B2942C5" w:rsidR="0067526F" w:rsidRPr="0067526F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67526F" w:rsidRPr="0067526F" w14:paraId="3689E240" w14:textId="77777777" w:rsidTr="000B35C5">
        <w:trPr>
          <w:trHeight w:val="150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3B30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公告正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備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取生名單日期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C60E1" w14:textId="50F1EA64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0D534E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7317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541C0B0" w14:textId="77777777" w:rsidR="0067526F" w:rsidRPr="0067526F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</w:tr>
      <w:tr w:rsidR="0067526F" w:rsidRPr="0067526F" w14:paraId="7E9FE479" w14:textId="77777777" w:rsidTr="000B35C5">
        <w:trPr>
          <w:trHeight w:val="150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B98192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正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備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67526F">
              <w:rPr>
                <w:rFonts w:eastAsia="標楷體"/>
                <w:spacing w:val="-10"/>
                <w:sz w:val="16"/>
                <w:szCs w:val="16"/>
              </w:rPr>
              <w:t>取生名單</w:t>
            </w:r>
          </w:p>
          <w:p w14:paraId="01ACB375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D34D1" w14:textId="6BB9DA90" w:rsidR="0067526F" w:rsidRPr="0067526F" w:rsidRDefault="0067526F" w:rsidP="0067526F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90214D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7317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D5A5C9E" w14:textId="77777777" w:rsidR="0067526F" w:rsidRPr="0067526F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</w:tr>
      <w:tr w:rsidR="0067526F" w:rsidRPr="0067526F" w14:paraId="2B21C41D" w14:textId="77777777" w:rsidTr="000B35C5">
        <w:trPr>
          <w:trHeight w:val="150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CF64F" w14:textId="77777777" w:rsidR="0067526F" w:rsidRPr="0067526F" w:rsidRDefault="0067526F" w:rsidP="0067526F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7526F">
              <w:rPr>
                <w:rFonts w:eastAsia="標楷體"/>
                <w:spacing w:val="-6"/>
                <w:kern w:val="0"/>
                <w:sz w:val="16"/>
                <w:szCs w:val="16"/>
              </w:rPr>
              <w:t>分發錄取生</w:t>
            </w:r>
            <w:r w:rsidRPr="0067526F">
              <w:rPr>
                <w:rFonts w:eastAsia="標楷體"/>
                <w:spacing w:val="-6"/>
                <w:kern w:val="0"/>
                <w:sz w:val="16"/>
                <w:szCs w:val="16"/>
              </w:rPr>
              <w:br/>
            </w:r>
            <w:r w:rsidRPr="0067526F">
              <w:rPr>
                <w:rFonts w:eastAsia="標楷體"/>
                <w:spacing w:val="-6"/>
                <w:kern w:val="0"/>
                <w:sz w:val="16"/>
                <w:szCs w:val="16"/>
              </w:rPr>
              <w:t>報到截止日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21462" w14:textId="5402B727" w:rsidR="0067526F" w:rsidRPr="0067526F" w:rsidRDefault="0067526F" w:rsidP="0067526F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4CBB8" w14:textId="77777777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7317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1CB2" w14:textId="77777777" w:rsidR="0067526F" w:rsidRPr="0067526F" w:rsidRDefault="0067526F" w:rsidP="0067526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</w:tr>
      <w:tr w:rsidR="0067526F" w:rsidRPr="0067526F" w14:paraId="1137F38E" w14:textId="77777777" w:rsidTr="000B35C5">
        <w:trPr>
          <w:trHeight w:val="737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D524B" w14:textId="77777777" w:rsidR="0067526F" w:rsidRPr="0067526F" w:rsidRDefault="0067526F" w:rsidP="0067526F">
            <w:pPr>
              <w:snapToGrid w:val="0"/>
              <w:spacing w:line="160" w:lineRule="exact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7526F">
              <w:rPr>
                <w:rFonts w:eastAsia="標楷體"/>
                <w:spacing w:val="-16"/>
                <w:sz w:val="16"/>
                <w:szCs w:val="16"/>
              </w:rPr>
              <w:t>備註</w:t>
            </w:r>
          </w:p>
        </w:tc>
        <w:tc>
          <w:tcPr>
            <w:tcW w:w="9430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E536" w14:textId="28F37368" w:rsidR="0067526F" w:rsidRPr="0067526F" w:rsidRDefault="0067526F" w:rsidP="0067526F">
            <w:pPr>
              <w:widowControl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</w:tbl>
    <w:p w14:paraId="085CA59A" w14:textId="77777777" w:rsidR="00C8068A" w:rsidRPr="007745A5" w:rsidRDefault="00C8068A" w:rsidP="0067526F">
      <w:pPr>
        <w:rPr>
          <w:rFonts w:eastAsia="標楷體" w:hAnsi="標楷體"/>
          <w:kern w:val="0"/>
          <w:sz w:val="32"/>
          <w:szCs w:val="40"/>
        </w:rPr>
      </w:pPr>
    </w:p>
    <w:p w14:paraId="6549B6FF" w14:textId="77777777" w:rsidR="007745A5" w:rsidRDefault="001F57D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/>
          <w:kern w:val="0"/>
          <w:sz w:val="40"/>
          <w:szCs w:val="40"/>
        </w:rPr>
        <w:br w:type="page"/>
      </w:r>
      <w:r w:rsidR="005C4AF0" w:rsidRPr="00560F7E">
        <w:rPr>
          <w:rFonts w:eastAsia="標楷體" w:hAnsi="標楷體"/>
          <w:kern w:val="0"/>
          <w:sz w:val="40"/>
          <w:szCs w:val="40"/>
        </w:rPr>
        <w:lastRenderedPageBreak/>
        <w:t>甄選入學</w:t>
      </w:r>
      <w:r w:rsidR="005C4AF0" w:rsidRPr="00560F7E">
        <w:rPr>
          <w:rFonts w:eastAsia="標楷體" w:hAnsi="標楷體" w:hint="eastAsia"/>
          <w:kern w:val="0"/>
          <w:sz w:val="40"/>
          <w:szCs w:val="40"/>
        </w:rPr>
        <w:t>招生</w:t>
      </w:r>
      <w:r w:rsidR="000850A5" w:rsidRPr="00560F7E">
        <w:rPr>
          <w:rFonts w:eastAsia="標楷體" w:hAnsi="標楷體"/>
          <w:kern w:val="0"/>
          <w:sz w:val="40"/>
          <w:szCs w:val="40"/>
        </w:rPr>
        <w:t>甄選辦法</w:t>
      </w:r>
    </w:p>
    <w:p w14:paraId="57FE3B5D" w14:textId="77777777" w:rsidR="000850A5" w:rsidRDefault="005C4AF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 w:hint="eastAsia"/>
          <w:kern w:val="0"/>
          <w:sz w:val="40"/>
          <w:szCs w:val="40"/>
        </w:rPr>
        <w:t>【</w:t>
      </w:r>
      <w:r w:rsidR="000850A5" w:rsidRPr="000850A5">
        <w:rPr>
          <w:rFonts w:eastAsia="標楷體" w:hAnsi="標楷體" w:hint="eastAsia"/>
          <w:kern w:val="0"/>
          <w:sz w:val="40"/>
          <w:szCs w:val="40"/>
        </w:rPr>
        <w:t>青年儲蓄帳戶組</w:t>
      </w:r>
      <w:r>
        <w:rPr>
          <w:rFonts w:eastAsia="標楷體" w:hAnsi="標楷體" w:hint="eastAsia"/>
          <w:kern w:val="0"/>
          <w:sz w:val="40"/>
          <w:szCs w:val="40"/>
        </w:rPr>
        <w:t>】</w:t>
      </w:r>
    </w:p>
    <w:tbl>
      <w:tblPr>
        <w:tblW w:w="10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23"/>
        <w:gridCol w:w="1238"/>
        <w:gridCol w:w="335"/>
        <w:gridCol w:w="437"/>
        <w:gridCol w:w="955"/>
        <w:gridCol w:w="724"/>
        <w:gridCol w:w="524"/>
        <w:gridCol w:w="856"/>
        <w:gridCol w:w="385"/>
        <w:gridCol w:w="717"/>
        <w:gridCol w:w="523"/>
        <w:gridCol w:w="676"/>
        <w:gridCol w:w="635"/>
        <w:gridCol w:w="370"/>
        <w:gridCol w:w="819"/>
      </w:tblGrid>
      <w:tr w:rsidR="00C12B0C" w:rsidRPr="0070493C" w14:paraId="08F15462" w14:textId="77777777" w:rsidTr="00D456A0">
        <w:trPr>
          <w:trHeight w:val="20"/>
          <w:jc w:val="center"/>
        </w:trPr>
        <w:tc>
          <w:tcPr>
            <w:tcW w:w="727" w:type="dxa"/>
            <w:vMerge w:val="restart"/>
            <w:vAlign w:val="center"/>
            <w:hideMark/>
          </w:tcPr>
          <w:p w14:paraId="4F3839BF" w14:textId="77777777" w:rsidR="00C12B0C" w:rsidRPr="0070493C" w:rsidRDefault="00C12B0C" w:rsidP="00C12B0C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校系科組</w:t>
            </w:r>
          </w:p>
          <w:p w14:paraId="3B0C41DC" w14:textId="77777777" w:rsidR="00C12B0C" w:rsidRPr="0070493C" w:rsidRDefault="00C12B0C" w:rsidP="00C12B0C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學程名稱</w:t>
            </w:r>
          </w:p>
        </w:tc>
        <w:tc>
          <w:tcPr>
            <w:tcW w:w="2061" w:type="dxa"/>
            <w:gridSpan w:val="2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604756DB" w14:textId="77777777" w:rsidR="00C12B0C" w:rsidRPr="005E2A92" w:rsidRDefault="00C12B0C" w:rsidP="00C12B0C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校名》</w:t>
            </w:r>
          </w:p>
          <w:p w14:paraId="2BDC09C5" w14:textId="77777777" w:rsidR="00C12B0C" w:rsidRPr="00CB21F1" w:rsidRDefault="00C12B0C" w:rsidP="00C12B0C">
            <w:pPr>
              <w:snapToGrid w:val="0"/>
              <w:ind w:leftChars="-30" w:left="-72" w:rightChars="-10" w:right="-24"/>
              <w:rPr>
                <w:rFonts w:eastAsia="標楷體"/>
                <w:b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系科組學程》</w:t>
            </w:r>
          </w:p>
          <w:p w14:paraId="336F87DC" w14:textId="77777777" w:rsidR="00C12B0C" w:rsidRPr="00CB21F1" w:rsidRDefault="00C12B0C" w:rsidP="00C12B0C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10"/>
              </w:rPr>
            </w:pPr>
            <w:r w:rsidRPr="00CB21F1">
              <w:rPr>
                <w:rFonts w:eastAsia="標楷體"/>
                <w:b/>
              </w:rPr>
              <w:t>(</w:t>
            </w:r>
            <w:r w:rsidRPr="00CB21F1">
              <w:rPr>
                <w:rFonts w:eastAsia="標楷體"/>
                <w:b/>
              </w:rPr>
              <w:t>青年儲蓄帳戶組</w:t>
            </w:r>
            <w:r w:rsidRPr="00CB21F1">
              <w:rPr>
                <w:rFonts w:eastAsia="標楷體"/>
                <w:b/>
              </w:rPr>
              <w:t>)</w:t>
            </w:r>
          </w:p>
        </w:tc>
        <w:tc>
          <w:tcPr>
            <w:tcW w:w="1727" w:type="dxa"/>
            <w:gridSpan w:val="3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BCCBA" w14:textId="77777777" w:rsidR="00C12B0C" w:rsidRPr="0070493C" w:rsidRDefault="00C12B0C" w:rsidP="00C12B0C">
            <w:pPr>
              <w:widowControl/>
              <w:snapToGrid w:val="0"/>
              <w:ind w:rightChars="55" w:right="132"/>
              <w:jc w:val="center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第一階段</w:t>
            </w:r>
          </w:p>
        </w:tc>
        <w:tc>
          <w:tcPr>
            <w:tcW w:w="6229" w:type="dxa"/>
            <w:gridSpan w:val="10"/>
            <w:vAlign w:val="center"/>
            <w:hideMark/>
          </w:tcPr>
          <w:p w14:paraId="37A9D230" w14:textId="77777777" w:rsidR="00C12B0C" w:rsidRPr="0070493C" w:rsidRDefault="00C12B0C" w:rsidP="00C12B0C">
            <w:pPr>
              <w:widowControl/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第二階段指定項目甄試</w:t>
            </w:r>
          </w:p>
        </w:tc>
      </w:tr>
      <w:tr w:rsidR="00C12B0C" w:rsidRPr="0070493C" w14:paraId="3D980A53" w14:textId="77777777" w:rsidTr="00D456A0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3ED805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5EF1F5EE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b/>
                <w:spacing w:val="-10"/>
              </w:rPr>
            </w:pPr>
          </w:p>
        </w:tc>
        <w:tc>
          <w:tcPr>
            <w:tcW w:w="1727" w:type="dxa"/>
            <w:gridSpan w:val="3"/>
            <w:tcBorders>
              <w:left w:val="single" w:sz="8" w:space="0" w:color="auto"/>
            </w:tcBorders>
            <w:vAlign w:val="center"/>
            <w:hideMark/>
          </w:tcPr>
          <w:p w14:paraId="03749B8F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80"/>
                <w:kern w:val="0"/>
                <w:sz w:val="16"/>
                <w:szCs w:val="16"/>
              </w:rPr>
              <w:t>統一入學測驗成績篩選</w:t>
            </w:r>
          </w:p>
        </w:tc>
        <w:tc>
          <w:tcPr>
            <w:tcW w:w="5040" w:type="dxa"/>
            <w:gridSpan w:val="8"/>
            <w:vAlign w:val="center"/>
            <w:hideMark/>
          </w:tcPr>
          <w:p w14:paraId="2B80663C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甄選總成績</w:t>
            </w:r>
            <w:proofErr w:type="gramStart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採</w:t>
            </w:r>
            <w:proofErr w:type="gramEnd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計方式</w:t>
            </w:r>
          </w:p>
        </w:tc>
        <w:tc>
          <w:tcPr>
            <w:tcW w:w="1189" w:type="dxa"/>
            <w:gridSpan w:val="2"/>
            <w:vAlign w:val="center"/>
            <w:hideMark/>
          </w:tcPr>
          <w:p w14:paraId="77DEE8DB" w14:textId="77777777" w:rsidR="00C12B0C" w:rsidRPr="0070493C" w:rsidRDefault="00C12B0C" w:rsidP="00C12B0C">
            <w:pPr>
              <w:widowControl/>
              <w:snapToGrid w:val="0"/>
              <w:ind w:leftChars="-44" w:left="1" w:rightChars="-39" w:right="-94" w:hangingChars="81" w:hanging="107"/>
              <w:jc w:val="both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總成績同分參酌方式</w:t>
            </w:r>
          </w:p>
        </w:tc>
      </w:tr>
      <w:tr w:rsidR="00C12B0C" w:rsidRPr="0070493C" w14:paraId="42D098AE" w14:textId="77777777" w:rsidTr="00D456A0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CD0FA3B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481C6860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b/>
                <w:spacing w:val="-10"/>
              </w:rPr>
            </w:pPr>
          </w:p>
        </w:tc>
        <w:tc>
          <w:tcPr>
            <w:tcW w:w="335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04DCF489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成</w:t>
            </w:r>
          </w:p>
          <w:p w14:paraId="2B9DCE17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proofErr w:type="gramStart"/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績</w:t>
            </w:r>
            <w:proofErr w:type="gramEnd"/>
          </w:p>
          <w:p w14:paraId="5FF8032C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處</w:t>
            </w:r>
          </w:p>
          <w:p w14:paraId="489E9F60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理</w:t>
            </w:r>
          </w:p>
          <w:p w14:paraId="08551167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方</w:t>
            </w:r>
          </w:p>
          <w:p w14:paraId="428942A2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式</w:t>
            </w:r>
          </w:p>
        </w:tc>
        <w:tc>
          <w:tcPr>
            <w:tcW w:w="437" w:type="dxa"/>
            <w:vAlign w:val="center"/>
            <w:hideMark/>
          </w:tcPr>
          <w:p w14:paraId="26CE0CC1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科目</w:t>
            </w:r>
          </w:p>
        </w:tc>
        <w:tc>
          <w:tcPr>
            <w:tcW w:w="955" w:type="dxa"/>
            <w:vAlign w:val="center"/>
            <w:hideMark/>
          </w:tcPr>
          <w:p w14:paraId="49CC2207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篩選倍率</w:t>
            </w:r>
          </w:p>
        </w:tc>
        <w:tc>
          <w:tcPr>
            <w:tcW w:w="1248" w:type="dxa"/>
            <w:gridSpan w:val="2"/>
            <w:vAlign w:val="center"/>
            <w:hideMark/>
          </w:tcPr>
          <w:p w14:paraId="37423F2F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統一入學測驗</w:t>
            </w:r>
          </w:p>
          <w:p w14:paraId="037EC359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成績加權</w:t>
            </w:r>
          </w:p>
        </w:tc>
        <w:tc>
          <w:tcPr>
            <w:tcW w:w="856" w:type="dxa"/>
            <w:vAlign w:val="center"/>
            <w:hideMark/>
          </w:tcPr>
          <w:p w14:paraId="3118D592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指定項目</w:t>
            </w:r>
          </w:p>
        </w:tc>
        <w:tc>
          <w:tcPr>
            <w:tcW w:w="385" w:type="dxa"/>
            <w:vAlign w:val="center"/>
            <w:hideMark/>
          </w:tcPr>
          <w:p w14:paraId="20C60A46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最低</w:t>
            </w:r>
          </w:p>
          <w:p w14:paraId="6884D6CD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得分</w:t>
            </w:r>
          </w:p>
        </w:tc>
        <w:tc>
          <w:tcPr>
            <w:tcW w:w="717" w:type="dxa"/>
            <w:vAlign w:val="center"/>
            <w:hideMark/>
          </w:tcPr>
          <w:p w14:paraId="4B31593A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滿分</w:t>
            </w:r>
          </w:p>
        </w:tc>
        <w:tc>
          <w:tcPr>
            <w:tcW w:w="523" w:type="dxa"/>
            <w:vAlign w:val="center"/>
            <w:hideMark/>
          </w:tcPr>
          <w:p w14:paraId="3F38EF58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占總成</w:t>
            </w:r>
          </w:p>
          <w:p w14:paraId="0642E4AE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proofErr w:type="gramStart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績</w:t>
            </w:r>
            <w:proofErr w:type="gramEnd"/>
            <w:r w:rsidRPr="0013691F">
              <w:rPr>
                <w:rFonts w:eastAsia="標楷體"/>
                <w:spacing w:val="-6"/>
                <w:kern w:val="0"/>
                <w:sz w:val="16"/>
                <w:szCs w:val="16"/>
              </w:rPr>
              <w:t>比</w:t>
            </w:r>
            <w:r w:rsidRPr="0013691F">
              <w:rPr>
                <w:rFonts w:eastAsia="標楷體" w:hint="eastAsia"/>
                <w:spacing w:val="-6"/>
                <w:kern w:val="0"/>
                <w:sz w:val="16"/>
                <w:szCs w:val="16"/>
              </w:rPr>
              <w:t>率</w:t>
            </w:r>
          </w:p>
        </w:tc>
        <w:tc>
          <w:tcPr>
            <w:tcW w:w="676" w:type="dxa"/>
            <w:vAlign w:val="center"/>
            <w:hideMark/>
          </w:tcPr>
          <w:p w14:paraId="4F4B954B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在校學</w:t>
            </w:r>
          </w:p>
          <w:p w14:paraId="21AB2CEC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業成績</w:t>
            </w:r>
          </w:p>
        </w:tc>
        <w:tc>
          <w:tcPr>
            <w:tcW w:w="635" w:type="dxa"/>
            <w:vAlign w:val="center"/>
            <w:hideMark/>
          </w:tcPr>
          <w:p w14:paraId="3EE728EF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證照或得獎加分</w:t>
            </w:r>
          </w:p>
        </w:tc>
        <w:tc>
          <w:tcPr>
            <w:tcW w:w="370" w:type="dxa"/>
            <w:vAlign w:val="center"/>
            <w:hideMark/>
          </w:tcPr>
          <w:p w14:paraId="451A3270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順序</w:t>
            </w:r>
          </w:p>
        </w:tc>
        <w:tc>
          <w:tcPr>
            <w:tcW w:w="819" w:type="dxa"/>
            <w:vAlign w:val="center"/>
            <w:hideMark/>
          </w:tcPr>
          <w:p w14:paraId="190DD5D2" w14:textId="77777777" w:rsidR="00C12B0C" w:rsidRPr="0070493C" w:rsidRDefault="00C12B0C" w:rsidP="00C12B0C">
            <w:pPr>
              <w:widowControl/>
              <w:snapToGrid w:val="0"/>
              <w:ind w:leftChars="-40" w:left="-96" w:rightChars="-37" w:right="-89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項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   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目</w:t>
            </w:r>
          </w:p>
        </w:tc>
      </w:tr>
      <w:tr w:rsidR="00C12B0C" w:rsidRPr="0070493C" w14:paraId="3918DD39" w14:textId="77777777" w:rsidTr="0013691F">
        <w:trPr>
          <w:trHeight w:val="20"/>
          <w:jc w:val="center"/>
        </w:trPr>
        <w:tc>
          <w:tcPr>
            <w:tcW w:w="727" w:type="dxa"/>
            <w:vMerge w:val="restart"/>
            <w:vAlign w:val="center"/>
            <w:hideMark/>
          </w:tcPr>
          <w:p w14:paraId="577E1850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校系</w:t>
            </w:r>
            <w:proofErr w:type="gramStart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科組學</w:t>
            </w:r>
            <w:proofErr w:type="gramEnd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程代碼</w:t>
            </w:r>
          </w:p>
        </w:tc>
        <w:tc>
          <w:tcPr>
            <w:tcW w:w="2061" w:type="dxa"/>
            <w:gridSpan w:val="2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1B778B62" w14:textId="77777777" w:rsidR="00C12B0C" w:rsidRPr="00CB21F1" w:rsidRDefault="00C12B0C" w:rsidP="00C12B0C">
            <w:pPr>
              <w:snapToGrid w:val="0"/>
              <w:ind w:leftChars="-30" w:left="-72" w:rightChars="-10" w:right="-24"/>
              <w:rPr>
                <w:rFonts w:eastAsia="標楷體"/>
                <w:b/>
                <w:spacing w:val="-10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系統產生》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542AEBAB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  <w:hideMark/>
          </w:tcPr>
          <w:p w14:paraId="0D9FDA63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國文</w:t>
            </w:r>
          </w:p>
        </w:tc>
        <w:tc>
          <w:tcPr>
            <w:tcW w:w="955" w:type="dxa"/>
            <w:vMerge w:val="restart"/>
            <w:vAlign w:val="center"/>
          </w:tcPr>
          <w:p w14:paraId="4889C495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724" w:type="dxa"/>
            <w:vMerge w:val="restart"/>
            <w:vAlign w:val="center"/>
          </w:tcPr>
          <w:p w14:paraId="68475FF1" w14:textId="77777777" w:rsidR="00C12B0C" w:rsidRPr="00CB21F1" w:rsidRDefault="0013691F" w:rsidP="00C12B0C">
            <w:pPr>
              <w:widowControl/>
              <w:snapToGrid w:val="0"/>
              <w:ind w:leftChars="-30" w:left="-72" w:rightChars="-20" w:right="-48"/>
              <w:jc w:val="right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pacing w:val="-4"/>
                <w:sz w:val="16"/>
                <w:szCs w:val="16"/>
              </w:rPr>
              <w:t>×</w:t>
            </w:r>
            <w:proofErr w:type="gramStart"/>
            <w:r w:rsidR="00C12B0C" w:rsidRPr="00CB21F1">
              <w:rPr>
                <w:rFonts w:eastAsia="標楷體"/>
                <w:b/>
                <w:spacing w:val="-4"/>
                <w:sz w:val="16"/>
                <w:szCs w:val="16"/>
              </w:rPr>
              <w:t>倍</w:t>
            </w:r>
            <w:proofErr w:type="gramEnd"/>
          </w:p>
        </w:tc>
        <w:tc>
          <w:tcPr>
            <w:tcW w:w="524" w:type="dxa"/>
            <w:vMerge w:val="restart"/>
            <w:vAlign w:val="center"/>
            <w:hideMark/>
          </w:tcPr>
          <w:p w14:paraId="15389C43" w14:textId="77777777" w:rsidR="00C12B0C" w:rsidRPr="0070493C" w:rsidRDefault="00C12B0C" w:rsidP="00C12B0C">
            <w:pPr>
              <w:widowControl/>
              <w:snapToGrid w:val="0"/>
              <w:ind w:leftChars="-26" w:left="-62" w:rightChars="-23" w:right="-55"/>
              <w:jc w:val="center"/>
              <w:rPr>
                <w:rFonts w:eastAsia="標楷體"/>
                <w:sz w:val="14"/>
                <w:szCs w:val="14"/>
                <w:u w:val="single"/>
              </w:rPr>
            </w:pPr>
            <w:r w:rsidRPr="0070493C">
              <w:rPr>
                <w:rFonts w:eastAsia="標楷體"/>
                <w:sz w:val="14"/>
                <w:szCs w:val="14"/>
              </w:rPr>
              <w:t>合占總成績</w:t>
            </w:r>
            <w:r w:rsidRPr="0013691F">
              <w:rPr>
                <w:rFonts w:eastAsia="標楷體"/>
                <w:sz w:val="14"/>
                <w:szCs w:val="14"/>
              </w:rPr>
              <w:t>比</w:t>
            </w:r>
            <w:r w:rsidRPr="0013691F">
              <w:rPr>
                <w:rFonts w:eastAsia="標楷體" w:hint="eastAsia"/>
                <w:sz w:val="16"/>
                <w:szCs w:val="16"/>
              </w:rPr>
              <w:t>率</w:t>
            </w:r>
          </w:p>
          <w:p w14:paraId="37CF658C" w14:textId="77777777" w:rsidR="00C12B0C" w:rsidRPr="0070493C" w:rsidRDefault="00C12B0C" w:rsidP="00C12B0C">
            <w:pPr>
              <w:widowControl/>
              <w:snapToGrid w:val="0"/>
              <w:ind w:leftChars="-26" w:left="-62" w:rightChars="-23" w:right="-55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0493C">
              <w:rPr>
                <w:rFonts w:eastAsia="標楷體"/>
                <w:b/>
                <w:sz w:val="16"/>
                <w:szCs w:val="16"/>
              </w:rPr>
              <w:instrText xml:space="preserve"> MERGEFIELD "AB" </w:instrText>
            </w:r>
            <w:r w:rsidRPr="0070493C">
              <w:rPr>
                <w:rFonts w:eastAsia="標楷體"/>
                <w:b/>
                <w:sz w:val="16"/>
                <w:szCs w:val="16"/>
              </w:rPr>
              <w:fldChar w:fldCharType="end"/>
            </w:r>
            <w:r w:rsidRPr="0070493C">
              <w:rPr>
                <w:rFonts w:eastAsia="標楷體"/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shd w:val="clear" w:color="auto" w:fill="FFF2CC"/>
            <w:vAlign w:val="center"/>
            <w:hideMark/>
          </w:tcPr>
          <w:p w14:paraId="2A776FF9" w14:textId="77777777" w:rsidR="00C12B0C" w:rsidRPr="0013691F" w:rsidRDefault="00C12B0C" w:rsidP="0013691F">
            <w:pPr>
              <w:widowControl/>
              <w:snapToGrid w:val="0"/>
              <w:ind w:leftChars="-30" w:left="-72" w:rightChars="-20" w:right="-48"/>
              <w:rPr>
                <w:rFonts w:eastAsia="標楷體"/>
                <w:spacing w:val="-4"/>
                <w:kern w:val="0"/>
                <w:sz w:val="20"/>
                <w:szCs w:val="20"/>
              </w:rPr>
            </w:pPr>
            <w:r w:rsidRPr="0013691F">
              <w:rPr>
                <w:rFonts w:eastAsia="標楷體"/>
                <w:spacing w:val="-4"/>
                <w:kern w:val="0"/>
                <w:sz w:val="16"/>
                <w:szCs w:val="20"/>
              </w:rPr>
              <w:t>體驗學習報告書</w:t>
            </w:r>
          </w:p>
        </w:tc>
        <w:tc>
          <w:tcPr>
            <w:tcW w:w="385" w:type="dxa"/>
            <w:shd w:val="clear" w:color="auto" w:fill="FFF2CC"/>
            <w:vAlign w:val="center"/>
            <w:hideMark/>
          </w:tcPr>
          <w:p w14:paraId="430F5B34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2CC"/>
            <w:vAlign w:val="center"/>
            <w:hideMark/>
          </w:tcPr>
          <w:p w14:paraId="3F2AB920" w14:textId="77777777" w:rsidR="00C12B0C" w:rsidRPr="00C12B0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23" w:type="dxa"/>
            <w:shd w:val="clear" w:color="auto" w:fill="FFF2CC"/>
            <w:vAlign w:val="center"/>
          </w:tcPr>
          <w:p w14:paraId="650CD54B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385F81D4" w14:textId="77777777" w:rsidR="00C12B0C" w:rsidRPr="0070493C" w:rsidRDefault="00C12B0C" w:rsidP="0013691F">
            <w:pPr>
              <w:snapToGrid w:val="0"/>
              <w:ind w:leftChars="-25" w:left="80" w:rightChars="-25" w:right="-60" w:hangingChars="100" w:hanging="140"/>
              <w:jc w:val="center"/>
              <w:rPr>
                <w:rFonts w:eastAsia="標楷體"/>
                <w:b/>
                <w:sz w:val="14"/>
                <w:szCs w:val="14"/>
              </w:rPr>
            </w:pPr>
            <w:r w:rsidRPr="0070493C">
              <w:rPr>
                <w:rFonts w:eastAsia="標楷體"/>
                <w:b/>
                <w:sz w:val="14"/>
                <w:szCs w:val="14"/>
              </w:rPr>
              <w:t>□</w:t>
            </w:r>
            <w:r w:rsidRPr="0070493C">
              <w:rPr>
                <w:rFonts w:eastAsia="標楷體"/>
                <w:b/>
                <w:sz w:val="14"/>
                <w:szCs w:val="14"/>
              </w:rPr>
              <w:t>不予</w:t>
            </w:r>
            <w:proofErr w:type="gramStart"/>
            <w:r w:rsidRPr="0070493C">
              <w:rPr>
                <w:rFonts w:eastAsia="標楷體"/>
                <w:b/>
                <w:sz w:val="14"/>
                <w:szCs w:val="14"/>
              </w:rPr>
              <w:t>採</w:t>
            </w:r>
            <w:proofErr w:type="gramEnd"/>
            <w:r w:rsidRPr="0070493C">
              <w:rPr>
                <w:rFonts w:eastAsia="標楷體"/>
                <w:b/>
                <w:sz w:val="14"/>
                <w:szCs w:val="14"/>
              </w:rPr>
              <w:t>計</w:t>
            </w:r>
          </w:p>
          <w:p w14:paraId="430464DA" w14:textId="77777777" w:rsidR="00C12B0C" w:rsidRPr="0070493C" w:rsidRDefault="00C12B0C" w:rsidP="0013691F">
            <w:pPr>
              <w:snapToGrid w:val="0"/>
              <w:ind w:leftChars="-25" w:left="80" w:rightChars="-25" w:right="-60" w:hangingChars="100" w:hanging="14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0493C">
              <w:rPr>
                <w:rFonts w:eastAsia="標楷體"/>
                <w:b/>
                <w:sz w:val="14"/>
                <w:szCs w:val="14"/>
              </w:rPr>
              <w:t>□</w:t>
            </w:r>
            <w:r w:rsidRPr="0070493C">
              <w:rPr>
                <w:rFonts w:eastAsia="標楷體"/>
                <w:b/>
                <w:sz w:val="14"/>
                <w:szCs w:val="14"/>
              </w:rPr>
              <w:t>先乘以個人加權值再乘</w:t>
            </w:r>
            <w:r w:rsidRPr="0070493C">
              <w:rPr>
                <w:rFonts w:eastAsia="標楷體"/>
                <w:b/>
                <w:sz w:val="14"/>
                <w:szCs w:val="14"/>
              </w:rPr>
              <w:t xml:space="preserve">     </w:t>
            </w:r>
            <w:r w:rsidRPr="0070493C">
              <w:rPr>
                <w:rFonts w:eastAsia="標楷體"/>
                <w:b/>
                <w:sz w:val="14"/>
                <w:szCs w:val="14"/>
              </w:rPr>
              <w:t xml:space="preserve">　　　</w:t>
            </w:r>
            <w:r w:rsidRPr="0070493C">
              <w:rPr>
                <w:rFonts w:eastAsia="標楷體"/>
                <w:b/>
                <w:sz w:val="16"/>
                <w:szCs w:val="16"/>
              </w:rPr>
              <w:t>%</w:t>
            </w:r>
          </w:p>
          <w:p w14:paraId="1A9DD9F0" w14:textId="77777777" w:rsidR="00C12B0C" w:rsidRPr="0070493C" w:rsidRDefault="00C12B0C" w:rsidP="0013691F">
            <w:pPr>
              <w:snapToGrid w:val="0"/>
              <w:ind w:leftChars="-25" w:left="92" w:rightChars="-25" w:right="-60" w:hangingChars="100" w:hanging="152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  <w:p w14:paraId="34BE7E64" w14:textId="77777777" w:rsidR="00C12B0C" w:rsidRPr="0070493C" w:rsidRDefault="00C12B0C" w:rsidP="0013691F">
            <w:pPr>
              <w:snapToGrid w:val="0"/>
              <w:ind w:leftChars="-25" w:left="92" w:rightChars="-25" w:right="-60" w:hangingChars="100" w:hanging="152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vAlign w:val="center"/>
            <w:hideMark/>
          </w:tcPr>
          <w:p w14:paraId="0B0390A2" w14:textId="77777777" w:rsidR="00C12B0C" w:rsidRPr="0070493C" w:rsidRDefault="00C12B0C" w:rsidP="0013691F">
            <w:pPr>
              <w:snapToGrid w:val="0"/>
              <w:ind w:leftChars="-25" w:left="80" w:rightChars="-25" w:right="-60" w:hangingChars="100" w:hanging="140"/>
              <w:jc w:val="center"/>
              <w:rPr>
                <w:rFonts w:eastAsia="標楷體"/>
                <w:b/>
                <w:sz w:val="14"/>
                <w:szCs w:val="14"/>
              </w:rPr>
            </w:pPr>
            <w:r w:rsidRPr="0070493C">
              <w:rPr>
                <w:rFonts w:eastAsia="標楷體"/>
                <w:b/>
                <w:sz w:val="14"/>
                <w:szCs w:val="14"/>
              </w:rPr>
              <w:t>□</w:t>
            </w:r>
            <w:r w:rsidRPr="0070493C">
              <w:rPr>
                <w:rFonts w:eastAsia="標楷體"/>
                <w:b/>
                <w:sz w:val="14"/>
                <w:szCs w:val="14"/>
              </w:rPr>
              <w:t>不予加分</w:t>
            </w:r>
          </w:p>
          <w:p w14:paraId="22D04336" w14:textId="77777777" w:rsidR="00C12B0C" w:rsidRPr="0070493C" w:rsidRDefault="00C12B0C" w:rsidP="0013691F">
            <w:pPr>
              <w:snapToGrid w:val="0"/>
              <w:ind w:leftChars="-25" w:left="80" w:rightChars="-25" w:right="-60" w:hangingChars="100" w:hanging="140"/>
              <w:jc w:val="center"/>
              <w:rPr>
                <w:rFonts w:eastAsia="標楷體"/>
                <w:b/>
                <w:sz w:val="14"/>
                <w:szCs w:val="14"/>
              </w:rPr>
            </w:pPr>
            <w:r w:rsidRPr="0070493C">
              <w:rPr>
                <w:rFonts w:eastAsia="標楷體"/>
                <w:b/>
                <w:sz w:val="14"/>
                <w:szCs w:val="14"/>
              </w:rPr>
              <w:t>□</w:t>
            </w:r>
            <w:r w:rsidRPr="0070493C">
              <w:rPr>
                <w:rFonts w:eastAsia="標楷體"/>
                <w:b/>
                <w:sz w:val="14"/>
                <w:szCs w:val="14"/>
              </w:rPr>
              <w:t>依加分標準</w:t>
            </w:r>
          </w:p>
          <w:p w14:paraId="2AAF367A" w14:textId="77777777" w:rsidR="00C12B0C" w:rsidRPr="0070493C" w:rsidRDefault="00C12B0C" w:rsidP="0013691F">
            <w:pPr>
              <w:snapToGrid w:val="0"/>
              <w:ind w:leftChars="-25" w:left="120" w:rightChars="-25" w:right="-60" w:hangingChars="100" w:hanging="180"/>
              <w:jc w:val="center"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vAlign w:val="center"/>
            <w:hideMark/>
          </w:tcPr>
          <w:p w14:paraId="1EC9A137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1</w:t>
            </w:r>
          </w:p>
        </w:tc>
        <w:tc>
          <w:tcPr>
            <w:tcW w:w="819" w:type="dxa"/>
            <w:vAlign w:val="center"/>
          </w:tcPr>
          <w:p w14:paraId="383A8BFB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3993D3B6" w14:textId="77777777" w:rsidTr="00C12B0C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9EBA0A9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2F7F3BC7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1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3F25069A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7B1C76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FFF9E87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C717BB4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A3A05A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84B6F31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70F5841D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5DA3A28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6FF5E07A" w14:textId="77777777" w:rsidR="00C12B0C" w:rsidRPr="0070493C" w:rsidRDefault="00C12B0C" w:rsidP="00C12B0C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B1A141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841B0C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vAlign w:val="center"/>
            <w:hideMark/>
          </w:tcPr>
          <w:p w14:paraId="120E6C6F" w14:textId="77777777" w:rsidR="00C12B0C" w:rsidRPr="0070493C" w:rsidRDefault="00C12B0C" w:rsidP="00C12B0C">
            <w:pPr>
              <w:widowControl/>
              <w:snapToGrid w:val="0"/>
              <w:ind w:leftChars="-25" w:left="88" w:rightChars="-25" w:right="-60" w:hangingChars="100" w:hanging="1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2</w:t>
            </w:r>
          </w:p>
        </w:tc>
        <w:tc>
          <w:tcPr>
            <w:tcW w:w="819" w:type="dxa"/>
            <w:vAlign w:val="center"/>
          </w:tcPr>
          <w:p w14:paraId="4E62A654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7EAA6DFC" w14:textId="77777777" w:rsidTr="00C12B0C">
        <w:trPr>
          <w:trHeight w:val="20"/>
          <w:jc w:val="center"/>
        </w:trPr>
        <w:tc>
          <w:tcPr>
            <w:tcW w:w="1550" w:type="dxa"/>
            <w:gridSpan w:val="2"/>
            <w:vMerge w:val="restart"/>
            <w:vAlign w:val="center"/>
            <w:hideMark/>
          </w:tcPr>
          <w:p w14:paraId="772DB5DF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招生名額</w:t>
            </w:r>
          </w:p>
        </w:tc>
        <w:tc>
          <w:tcPr>
            <w:tcW w:w="1238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2FA7142A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預計甄試人數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37BD5551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  <w:hideMark/>
          </w:tcPr>
          <w:p w14:paraId="757ED7E5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英文</w:t>
            </w:r>
          </w:p>
        </w:tc>
        <w:tc>
          <w:tcPr>
            <w:tcW w:w="955" w:type="dxa"/>
            <w:vMerge w:val="restart"/>
            <w:vAlign w:val="center"/>
          </w:tcPr>
          <w:p w14:paraId="1E2D535F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724" w:type="dxa"/>
            <w:vMerge w:val="restart"/>
            <w:vAlign w:val="center"/>
          </w:tcPr>
          <w:p w14:paraId="4BE41BA2" w14:textId="77777777" w:rsidR="00C12B0C" w:rsidRPr="00CB21F1" w:rsidRDefault="0013691F" w:rsidP="00C12B0C">
            <w:pPr>
              <w:widowControl/>
              <w:snapToGrid w:val="0"/>
              <w:ind w:leftChars="-30" w:left="-72" w:rightChars="-20" w:right="-48"/>
              <w:jc w:val="right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pacing w:val="-4"/>
                <w:sz w:val="16"/>
                <w:szCs w:val="16"/>
              </w:rPr>
              <w:t>×</w:t>
            </w:r>
            <w:proofErr w:type="gramStart"/>
            <w:r w:rsidR="00C12B0C" w:rsidRPr="00CB21F1">
              <w:rPr>
                <w:rFonts w:eastAsia="標楷體"/>
                <w:b/>
                <w:spacing w:val="-4"/>
                <w:sz w:val="16"/>
                <w:szCs w:val="16"/>
              </w:rPr>
              <w:t>倍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0904F191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1DB407BE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1E99C31E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BDF0721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06213D6E" w14:textId="77777777" w:rsidR="00C12B0C" w:rsidRPr="0070493C" w:rsidRDefault="00C12B0C" w:rsidP="00C12B0C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E6087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0A0465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vAlign w:val="center"/>
            <w:hideMark/>
          </w:tcPr>
          <w:p w14:paraId="23575901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</w:p>
        </w:tc>
        <w:tc>
          <w:tcPr>
            <w:tcW w:w="819" w:type="dxa"/>
            <w:vAlign w:val="center"/>
          </w:tcPr>
          <w:p w14:paraId="68FE4BAF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4C2B2F7A" w14:textId="77777777" w:rsidTr="00C12B0C">
        <w:trPr>
          <w:trHeight w:val="69"/>
          <w:jc w:val="center"/>
        </w:trPr>
        <w:tc>
          <w:tcPr>
            <w:tcW w:w="1550" w:type="dxa"/>
            <w:gridSpan w:val="2"/>
            <w:vMerge/>
            <w:vAlign w:val="center"/>
            <w:hideMark/>
          </w:tcPr>
          <w:p w14:paraId="6B4A4E96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CB5BC04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02FAB21C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F88AD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B7B5102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4DF8362" w14:textId="77777777" w:rsidR="00C12B0C" w:rsidRPr="0070493C" w:rsidRDefault="00C12B0C" w:rsidP="00C12B0C">
            <w:pPr>
              <w:widowControl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00F47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4C171E56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2DF3B9B6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A28473E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76420457" w14:textId="77777777" w:rsidR="00C12B0C" w:rsidRPr="0070493C" w:rsidRDefault="00C12B0C" w:rsidP="00C12B0C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D7052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AD739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vAlign w:val="center"/>
            <w:hideMark/>
          </w:tcPr>
          <w:p w14:paraId="57DF92F4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4</w:t>
            </w:r>
          </w:p>
        </w:tc>
        <w:tc>
          <w:tcPr>
            <w:tcW w:w="819" w:type="dxa"/>
            <w:vAlign w:val="center"/>
          </w:tcPr>
          <w:p w14:paraId="37156E09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48D99C4F" w14:textId="77777777" w:rsidTr="00C12B0C">
        <w:trPr>
          <w:trHeight w:val="20"/>
          <w:jc w:val="center"/>
        </w:trPr>
        <w:tc>
          <w:tcPr>
            <w:tcW w:w="1550" w:type="dxa"/>
            <w:gridSpan w:val="2"/>
            <w:vMerge w:val="restart"/>
            <w:vAlign w:val="center"/>
          </w:tcPr>
          <w:p w14:paraId="2FC93DDA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right w:val="single" w:sz="8" w:space="0" w:color="auto"/>
            </w:tcBorders>
            <w:vAlign w:val="center"/>
          </w:tcPr>
          <w:p w14:paraId="5656A890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558D8A62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  <w:hideMark/>
          </w:tcPr>
          <w:p w14:paraId="3202A4EC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數學</w:t>
            </w:r>
          </w:p>
        </w:tc>
        <w:tc>
          <w:tcPr>
            <w:tcW w:w="955" w:type="dxa"/>
            <w:vMerge w:val="restart"/>
            <w:vAlign w:val="center"/>
          </w:tcPr>
          <w:p w14:paraId="2A7DCAFA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724" w:type="dxa"/>
            <w:vMerge w:val="restart"/>
            <w:vAlign w:val="center"/>
          </w:tcPr>
          <w:p w14:paraId="36E0991C" w14:textId="77777777" w:rsidR="00C12B0C" w:rsidRPr="00CB21F1" w:rsidRDefault="0013691F" w:rsidP="00C12B0C">
            <w:pPr>
              <w:widowControl/>
              <w:snapToGrid w:val="0"/>
              <w:ind w:leftChars="-30" w:left="-72" w:rightChars="-20" w:right="-48"/>
              <w:jc w:val="right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b/>
                <w:spacing w:val="-4"/>
                <w:sz w:val="16"/>
                <w:szCs w:val="16"/>
              </w:rPr>
              <w:t>×</w:t>
            </w:r>
            <w:proofErr w:type="gramStart"/>
            <w:r w:rsidR="00C12B0C" w:rsidRPr="00CB21F1">
              <w:rPr>
                <w:rFonts w:eastAsia="標楷體"/>
                <w:b/>
                <w:spacing w:val="-4"/>
                <w:sz w:val="16"/>
                <w:szCs w:val="16"/>
              </w:rPr>
              <w:t>倍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615E9B2A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05738BDA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3CC8EBC2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30948D9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163C585E" w14:textId="77777777" w:rsidR="00C12B0C" w:rsidRPr="0070493C" w:rsidRDefault="00C12B0C" w:rsidP="00C12B0C">
            <w:pPr>
              <w:snapToGrid w:val="0"/>
              <w:ind w:leftChars="-30" w:left="-72" w:rightChars="-10" w:right="-24"/>
              <w:jc w:val="center"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6D615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FBC7F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vAlign w:val="center"/>
            <w:hideMark/>
          </w:tcPr>
          <w:p w14:paraId="2B8F17F3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5</w:t>
            </w:r>
          </w:p>
        </w:tc>
        <w:tc>
          <w:tcPr>
            <w:tcW w:w="819" w:type="dxa"/>
            <w:vAlign w:val="center"/>
          </w:tcPr>
          <w:p w14:paraId="2B968784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6E56CFAD" w14:textId="77777777" w:rsidTr="00C12B0C">
        <w:trPr>
          <w:trHeight w:val="20"/>
          <w:jc w:val="center"/>
        </w:trPr>
        <w:tc>
          <w:tcPr>
            <w:tcW w:w="15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F4E55DE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411750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B2846F4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0336F841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EDE8198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91E95F6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556BE4F1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vAlign w:val="center"/>
          </w:tcPr>
          <w:p w14:paraId="273AE4F1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kern w:val="0"/>
                <w:sz w:val="16"/>
                <w:szCs w:val="16"/>
              </w:rPr>
              <w:t>--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196DC0E7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228E1F1C" w14:textId="77777777" w:rsidR="00C12B0C" w:rsidRPr="0070493C" w:rsidRDefault="00C12B0C" w:rsidP="00C12B0C">
            <w:pPr>
              <w:widowControl/>
              <w:rPr>
                <w:rFonts w:eastAsia="標楷體"/>
                <w:b/>
                <w:spacing w:val="20"/>
                <w:sz w:val="14"/>
                <w:szCs w:val="16"/>
              </w:rPr>
            </w:pPr>
          </w:p>
        </w:tc>
        <w:tc>
          <w:tcPr>
            <w:tcW w:w="370" w:type="dxa"/>
            <w:tcBorders>
              <w:bottom w:val="single" w:sz="8" w:space="0" w:color="auto"/>
            </w:tcBorders>
            <w:vAlign w:val="center"/>
            <w:hideMark/>
          </w:tcPr>
          <w:p w14:paraId="414C29B2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14:paraId="21E8782B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C12B0C" w:rsidRPr="0070493C" w14:paraId="7BF7B135" w14:textId="77777777" w:rsidTr="00C12B0C">
        <w:trPr>
          <w:trHeight w:val="20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136A19AF" w14:textId="269E8A77" w:rsidR="00C12B0C" w:rsidRPr="00F54E21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F54E21">
              <w:rPr>
                <w:rFonts w:eastAsia="標楷體"/>
                <w:spacing w:val="-6"/>
                <w:kern w:val="0"/>
                <w:sz w:val="16"/>
                <w:szCs w:val="16"/>
              </w:rPr>
              <w:t>指定項目甄試費</w:t>
            </w:r>
          </w:p>
        </w:tc>
        <w:tc>
          <w:tcPr>
            <w:tcW w:w="12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680F89" w14:textId="77777777" w:rsidR="00C12B0C" w:rsidRPr="00F54E21" w:rsidRDefault="00C12B0C" w:rsidP="00C12B0C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8E71D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w w:val="120"/>
                <w:kern w:val="0"/>
                <w:sz w:val="16"/>
                <w:szCs w:val="16"/>
              </w:rPr>
              <w:t>學</w:t>
            </w:r>
          </w:p>
          <w:p w14:paraId="6B373666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w w:val="120"/>
                <w:kern w:val="0"/>
                <w:sz w:val="16"/>
                <w:szCs w:val="16"/>
              </w:rPr>
              <w:t>習</w:t>
            </w:r>
          </w:p>
          <w:p w14:paraId="402ED26D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w w:val="120"/>
                <w:kern w:val="0"/>
                <w:sz w:val="16"/>
                <w:szCs w:val="16"/>
              </w:rPr>
              <w:t>歷</w:t>
            </w:r>
          </w:p>
          <w:p w14:paraId="5F4B84AD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w w:val="120"/>
                <w:kern w:val="0"/>
                <w:sz w:val="16"/>
                <w:szCs w:val="16"/>
              </w:rPr>
              <w:t>程</w:t>
            </w:r>
          </w:p>
          <w:p w14:paraId="6F2DBBF5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備</w:t>
            </w:r>
          </w:p>
          <w:p w14:paraId="4890A169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審</w:t>
            </w:r>
          </w:p>
          <w:p w14:paraId="6F8D1946" w14:textId="77777777" w:rsidR="00C12B0C" w:rsidRPr="0070493C" w:rsidRDefault="00C12B0C" w:rsidP="00C12B0C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資</w:t>
            </w:r>
          </w:p>
          <w:p w14:paraId="130F945C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料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BB3FB3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vMerge w:val="restart"/>
            <w:tcBorders>
              <w:top w:val="single" w:sz="8" w:space="0" w:color="auto"/>
            </w:tcBorders>
            <w:vAlign w:val="center"/>
          </w:tcPr>
          <w:p w14:paraId="45878B4C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7DB8484E" w14:textId="77777777" w:rsidTr="008124FB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68562CD9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proofErr w:type="gramStart"/>
            <w:r w:rsidRPr="0070493C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備審資料</w:t>
            </w:r>
            <w:proofErr w:type="gramEnd"/>
            <w:r w:rsidRPr="0070493C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上傳暨繳費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br/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截止時間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4D035E91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4FC36F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093C3D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  <w:tc>
          <w:tcPr>
            <w:tcW w:w="622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6D58AB80" w14:textId="77777777" w:rsidR="00C12B0C" w:rsidRPr="0070493C" w:rsidRDefault="00C12B0C" w:rsidP="00C12B0C">
            <w:pPr>
              <w:snapToGrid w:val="0"/>
              <w:ind w:leftChars="-30" w:left="-72" w:rightChars="-20" w:right="-48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</w:tr>
      <w:tr w:rsidR="00C12B0C" w:rsidRPr="0070493C" w14:paraId="31A9EDFB" w14:textId="77777777" w:rsidTr="008124FB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21BACD73" w14:textId="437C3A09" w:rsidR="00C12B0C" w:rsidRPr="0070493C" w:rsidRDefault="00C12B0C" w:rsidP="00C12B0C">
            <w:pPr>
              <w:snapToGrid w:val="0"/>
              <w:spacing w:line="160" w:lineRule="exact"/>
              <w:jc w:val="distribute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公告第二階段甄試名單</w:t>
            </w:r>
            <w:r w:rsidRPr="0070493C">
              <w:rPr>
                <w:rFonts w:eastAsia="標楷體" w:hint="eastAsia"/>
                <w:spacing w:val="-10"/>
                <w:w w:val="90"/>
                <w:sz w:val="16"/>
                <w:szCs w:val="16"/>
              </w:rPr>
              <w:t>及</w:t>
            </w:r>
            <w:r w:rsidRPr="0013691F">
              <w:rPr>
                <w:rFonts w:eastAsia="標楷體" w:hint="eastAsia"/>
                <w:spacing w:val="-10"/>
                <w:w w:val="90"/>
                <w:sz w:val="16"/>
                <w:szCs w:val="16"/>
              </w:rPr>
              <w:t>注意事項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16688B06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A1B47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E5522D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4B8E6AF4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1317F338" w14:textId="77777777" w:rsidTr="00C12B0C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5F1B79C4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甄試日期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3C1B4E43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96360E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</w:tcBorders>
            <w:vAlign w:val="center"/>
          </w:tcPr>
          <w:p w14:paraId="63A4AF7E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6229" w:type="dxa"/>
            <w:gridSpan w:val="10"/>
            <w:vMerge/>
            <w:vAlign w:val="center"/>
          </w:tcPr>
          <w:p w14:paraId="3FED7114" w14:textId="77777777" w:rsidR="00C12B0C" w:rsidRPr="0070493C" w:rsidRDefault="00C12B0C" w:rsidP="00C12B0C">
            <w:pPr>
              <w:snapToGrid w:val="0"/>
              <w:ind w:leftChars="-30" w:left="-72" w:rightChars="-20" w:right="-48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C12B0C" w:rsidRPr="0070493C" w14:paraId="2754CBEA" w14:textId="77777777" w:rsidTr="00C12B0C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18DA74DA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公告甄選總成績日期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0FC189F1" w14:textId="77777777" w:rsidR="00C12B0C" w:rsidRPr="0070493C" w:rsidRDefault="00C12B0C" w:rsidP="00C12B0C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D5A59D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tcBorders>
              <w:left w:val="single" w:sz="8" w:space="0" w:color="auto"/>
            </w:tcBorders>
            <w:vAlign w:val="center"/>
          </w:tcPr>
          <w:p w14:paraId="353F4151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vMerge w:val="restart"/>
            <w:vAlign w:val="center"/>
          </w:tcPr>
          <w:p w14:paraId="56B98CA0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2BC878BA" w14:textId="77777777" w:rsidTr="008124FB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7B1F9829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甄選總成績</w:t>
            </w:r>
          </w:p>
          <w:p w14:paraId="061D5A07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複查截止日期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2F137F35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03E4BB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6A908F" w14:textId="77777777" w:rsidR="00C12B0C" w:rsidRPr="0070493C" w:rsidRDefault="00C12B0C" w:rsidP="00C12B0C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622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6D388162" w14:textId="77777777" w:rsidR="00C12B0C" w:rsidRPr="0070493C" w:rsidRDefault="00C12B0C" w:rsidP="00C12B0C">
            <w:pPr>
              <w:snapToGrid w:val="0"/>
              <w:ind w:leftChars="-24" w:left="-58" w:rightChars="-18" w:right="-43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C12B0C" w:rsidRPr="0070493C" w14:paraId="2085E504" w14:textId="77777777" w:rsidTr="008124FB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44CC2F3E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公告正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(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)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取生名單</w:t>
            </w:r>
          </w:p>
          <w:p w14:paraId="683D35C9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日期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0F455F2D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60FE30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046428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341F4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719306DE" w14:textId="77777777" w:rsidTr="008124FB">
        <w:trPr>
          <w:trHeight w:val="20"/>
          <w:jc w:val="center"/>
        </w:trPr>
        <w:tc>
          <w:tcPr>
            <w:tcW w:w="1550" w:type="dxa"/>
            <w:gridSpan w:val="2"/>
            <w:vAlign w:val="center"/>
            <w:hideMark/>
          </w:tcPr>
          <w:p w14:paraId="4BAF86D8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正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(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)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取生名單</w:t>
            </w:r>
          </w:p>
          <w:p w14:paraId="27D4F5BF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複查截止日期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vAlign w:val="center"/>
          </w:tcPr>
          <w:p w14:paraId="2FE45BBB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9FE960" w14:textId="77777777" w:rsidR="00C12B0C" w:rsidRPr="0070493C" w:rsidRDefault="00C12B0C" w:rsidP="00C12B0C">
            <w:pPr>
              <w:widowControl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C8FCEA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tcBorders>
              <w:left w:val="single" w:sz="4" w:space="0" w:color="auto"/>
            </w:tcBorders>
            <w:vAlign w:val="center"/>
          </w:tcPr>
          <w:p w14:paraId="7C9B6C34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1DCCD07F" w14:textId="77777777" w:rsidTr="008124FB">
        <w:trPr>
          <w:trHeight w:val="20"/>
          <w:jc w:val="center"/>
        </w:trPr>
        <w:tc>
          <w:tcPr>
            <w:tcW w:w="1550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307B55C8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分發錄取生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br/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報到截止日</w:t>
            </w: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969920" w14:textId="77777777" w:rsidR="00C12B0C" w:rsidRPr="0070493C" w:rsidRDefault="00C12B0C" w:rsidP="00C12B0C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0E54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BA514" w14:textId="77777777" w:rsidR="00C12B0C" w:rsidRPr="00CB21F1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proofErr w:type="gramStart"/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  <w:proofErr w:type="gramEnd"/>
          </w:p>
        </w:tc>
        <w:tc>
          <w:tcPr>
            <w:tcW w:w="6229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018ADB6" w14:textId="77777777" w:rsidR="00C12B0C" w:rsidRPr="00607158" w:rsidRDefault="00C12B0C" w:rsidP="00C12B0C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C12B0C" w:rsidRPr="0070493C" w14:paraId="12A214C5" w14:textId="77777777" w:rsidTr="00D456A0">
        <w:trPr>
          <w:trHeight w:val="20"/>
          <w:jc w:val="center"/>
        </w:trPr>
        <w:tc>
          <w:tcPr>
            <w:tcW w:w="1550" w:type="dxa"/>
            <w:gridSpan w:val="2"/>
            <w:tcBorders>
              <w:bottom w:val="single" w:sz="8" w:space="0" w:color="auto"/>
            </w:tcBorders>
            <w:vAlign w:val="center"/>
          </w:tcPr>
          <w:p w14:paraId="55676683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sz w:val="16"/>
                <w:szCs w:val="16"/>
              </w:rPr>
              <w:t>體驗學習報告書</w:t>
            </w:r>
          </w:p>
          <w:p w14:paraId="7AD48947" w14:textId="77777777" w:rsidR="00C12B0C" w:rsidRPr="0070493C" w:rsidRDefault="00C12B0C" w:rsidP="00C12B0C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proofErr w:type="gramStart"/>
            <w:r w:rsidRPr="0070493C">
              <w:rPr>
                <w:rFonts w:eastAsia="標楷體" w:hint="eastAsia"/>
                <w:spacing w:val="-6"/>
                <w:sz w:val="16"/>
                <w:szCs w:val="16"/>
              </w:rPr>
              <w:t>或備審資料</w:t>
            </w:r>
            <w:proofErr w:type="gramEnd"/>
          </w:p>
          <w:p w14:paraId="46A352E4" w14:textId="77777777" w:rsidR="00C12B0C" w:rsidRPr="0070493C" w:rsidRDefault="00C12B0C" w:rsidP="00C12B0C">
            <w:pPr>
              <w:widowControl/>
              <w:snapToGrid w:val="0"/>
              <w:ind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 w:hint="eastAsia"/>
                <w:spacing w:val="-6"/>
                <w:sz w:val="16"/>
                <w:szCs w:val="16"/>
              </w:rPr>
              <w:t>上傳說明</w:t>
            </w:r>
          </w:p>
        </w:tc>
        <w:tc>
          <w:tcPr>
            <w:tcW w:w="9194" w:type="dxa"/>
            <w:gridSpan w:val="14"/>
            <w:tcBorders>
              <w:bottom w:val="single" w:sz="8" w:space="0" w:color="auto"/>
            </w:tcBorders>
            <w:vAlign w:val="center"/>
          </w:tcPr>
          <w:p w14:paraId="02AFD677" w14:textId="77777777" w:rsidR="00C12B0C" w:rsidRPr="00C12B0C" w:rsidRDefault="00C12B0C" w:rsidP="00C12B0C">
            <w:pPr>
              <w:snapToGrid w:val="0"/>
              <w:ind w:leftChars="-30" w:left="-72" w:rightChars="-20" w:right="-48"/>
              <w:rPr>
                <w:rFonts w:eastAsia="標楷體"/>
                <w:spacing w:val="-6"/>
                <w:kern w:val="0"/>
                <w:sz w:val="16"/>
              </w:rPr>
            </w:pPr>
            <w:r w:rsidRPr="00C12B0C">
              <w:rPr>
                <w:rFonts w:eastAsia="標楷體"/>
                <w:spacing w:val="-6"/>
                <w:kern w:val="0"/>
                <w:sz w:val="16"/>
              </w:rPr>
              <w:t>考生得提供服務單位推薦文件，並擇優上傳參與體驗期間所撰寫之體驗學習報告書及雙</w:t>
            </w:r>
            <w:proofErr w:type="gramStart"/>
            <w:r w:rsidRPr="00C12B0C">
              <w:rPr>
                <w:rFonts w:eastAsia="標楷體"/>
                <w:spacing w:val="-6"/>
                <w:kern w:val="0"/>
                <w:sz w:val="16"/>
              </w:rPr>
              <w:t>週誌</w:t>
            </w:r>
            <w:proofErr w:type="gramEnd"/>
            <w:r w:rsidRPr="00C12B0C">
              <w:rPr>
                <w:rFonts w:eastAsia="標楷體"/>
                <w:spacing w:val="-6"/>
                <w:kern w:val="0"/>
                <w:sz w:val="16"/>
              </w:rPr>
              <w:t>。</w:t>
            </w:r>
          </w:p>
          <w:p w14:paraId="2EC33A58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rPr>
                <w:rFonts w:eastAsia="標楷體"/>
                <w:b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C12B0C" w:rsidRPr="0070493C" w14:paraId="5EB82513" w14:textId="77777777" w:rsidTr="00D456A0">
        <w:trPr>
          <w:trHeight w:val="20"/>
          <w:jc w:val="center"/>
        </w:trPr>
        <w:tc>
          <w:tcPr>
            <w:tcW w:w="1550" w:type="dxa"/>
            <w:gridSpan w:val="2"/>
            <w:tcBorders>
              <w:bottom w:val="single" w:sz="8" w:space="0" w:color="auto"/>
            </w:tcBorders>
            <w:vAlign w:val="center"/>
          </w:tcPr>
          <w:p w14:paraId="6F038907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指定項目</w:t>
            </w:r>
          </w:p>
          <w:p w14:paraId="75ACCBF9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甄試說明</w:t>
            </w:r>
          </w:p>
        </w:tc>
        <w:tc>
          <w:tcPr>
            <w:tcW w:w="9194" w:type="dxa"/>
            <w:gridSpan w:val="1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1A082C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rPr>
                <w:rFonts w:eastAsia="標楷體"/>
                <w:b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C12B0C" w:rsidRPr="0070493C" w14:paraId="12B81231" w14:textId="77777777" w:rsidTr="00C12B0C">
        <w:trPr>
          <w:trHeight w:val="20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5973205F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     </w:t>
            </w:r>
            <w:proofErr w:type="gramStart"/>
            <w:r w:rsidRPr="0070493C">
              <w:rPr>
                <w:rFonts w:eastAsia="標楷體"/>
                <w:spacing w:val="-6"/>
                <w:kern w:val="0"/>
                <w:sz w:val="16"/>
                <w:szCs w:val="16"/>
              </w:rPr>
              <w:t>註</w:t>
            </w:r>
            <w:proofErr w:type="gramEnd"/>
          </w:p>
        </w:tc>
        <w:tc>
          <w:tcPr>
            <w:tcW w:w="9194" w:type="dxa"/>
            <w:gridSpan w:val="14"/>
            <w:tcBorders>
              <w:top w:val="single" w:sz="4" w:space="0" w:color="auto"/>
            </w:tcBorders>
            <w:vAlign w:val="center"/>
          </w:tcPr>
          <w:p w14:paraId="30ADB2FB" w14:textId="77777777" w:rsidR="00C12B0C" w:rsidRPr="0070493C" w:rsidRDefault="00C12B0C" w:rsidP="00C12B0C">
            <w:pPr>
              <w:widowControl/>
              <w:snapToGrid w:val="0"/>
              <w:ind w:leftChars="-30" w:left="-72" w:rightChars="-20" w:right="-48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</w:tbl>
    <w:p w14:paraId="3A9E8E75" w14:textId="77777777" w:rsidR="00CB56AF" w:rsidRDefault="00CB56AF" w:rsidP="006C17B9">
      <w:pPr>
        <w:sectPr w:rsidR="00CB56AF" w:rsidSect="00BA2DE5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FCC023B" w14:textId="736BC350" w:rsidR="005F5C64" w:rsidRPr="00D07725" w:rsidRDefault="0013691F" w:rsidP="005F5C64">
      <w:pPr>
        <w:jc w:val="center"/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lastRenderedPageBreak/>
        <w:t>11</w:t>
      </w:r>
      <w:r w:rsidR="00217DA3">
        <w:rPr>
          <w:rFonts w:eastAsia="標楷體"/>
          <w:b/>
        </w:rPr>
        <w:t>3</w:t>
      </w:r>
      <w:proofErr w:type="gramEnd"/>
      <w:r w:rsidR="005F5C64" w:rsidRPr="00D07725">
        <w:rPr>
          <w:rFonts w:eastAsia="標楷體"/>
          <w:b/>
        </w:rPr>
        <w:t>年度四技二專甄選入學招生</w:t>
      </w:r>
    </w:p>
    <w:p w14:paraId="007E8893" w14:textId="77777777" w:rsidR="005F5C64" w:rsidRPr="00EC6FCC" w:rsidRDefault="005F5C64" w:rsidP="005F5C64">
      <w:pPr>
        <w:jc w:val="center"/>
        <w:rPr>
          <w:rFonts w:eastAsia="標楷體"/>
          <w:b/>
        </w:rPr>
      </w:pPr>
      <w:r w:rsidRPr="00D07725">
        <w:rPr>
          <w:rFonts w:eastAsia="標楷體"/>
          <w:b/>
        </w:rPr>
        <w:t>參加離島地區視訊面試計畫之校系科</w:t>
      </w:r>
      <w:r w:rsidRPr="00D07725">
        <w:rPr>
          <w:rFonts w:eastAsia="標楷體"/>
          <w:b/>
        </w:rPr>
        <w:t>(</w:t>
      </w:r>
      <w:r w:rsidRPr="00D07725">
        <w:rPr>
          <w:rFonts w:eastAsia="標楷體"/>
          <w:b/>
        </w:rPr>
        <w:t>組</w:t>
      </w:r>
      <w:r w:rsidRPr="00D07725">
        <w:rPr>
          <w:rFonts w:eastAsia="標楷體"/>
          <w:b/>
        </w:rPr>
        <w:t>)</w:t>
      </w:r>
      <w:r w:rsidRPr="00D07725">
        <w:rPr>
          <w:rFonts w:eastAsia="標楷體"/>
          <w:b/>
        </w:rPr>
        <w:t>、學程一覽表</w:t>
      </w:r>
    </w:p>
    <w:p w14:paraId="114A1BB0" w14:textId="77777777" w:rsidR="005F5C64" w:rsidRDefault="005F5C64" w:rsidP="005F5C64">
      <w:pPr>
        <w:rPr>
          <w:rFonts w:eastAsia="標楷體"/>
        </w:rPr>
      </w:pPr>
    </w:p>
    <w:tbl>
      <w:tblPr>
        <w:tblW w:w="16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063"/>
        <w:gridCol w:w="1463"/>
        <w:gridCol w:w="2105"/>
        <w:gridCol w:w="2105"/>
        <w:gridCol w:w="2105"/>
        <w:gridCol w:w="2105"/>
        <w:gridCol w:w="2106"/>
      </w:tblGrid>
      <w:tr w:rsidR="00CB56AF" w:rsidRPr="009B1308" w14:paraId="60BC4090" w14:textId="77777777" w:rsidTr="00CB56AF">
        <w:trPr>
          <w:trHeight w:val="404"/>
          <w:jc w:val="center"/>
        </w:trPr>
        <w:tc>
          <w:tcPr>
            <w:tcW w:w="2350" w:type="dxa"/>
            <w:shd w:val="clear" w:color="auto" w:fill="auto"/>
            <w:vAlign w:val="center"/>
          </w:tcPr>
          <w:p w14:paraId="6314EFD3" w14:textId="77777777" w:rsidR="005F5C64" w:rsidRPr="00CB56AF" w:rsidRDefault="00CB56AF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校</w:t>
            </w:r>
            <w:r w:rsidR="005F5C64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系</w:t>
            </w:r>
            <w:proofErr w:type="gramStart"/>
            <w:r w:rsidR="005F5C64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科組學</w:t>
            </w:r>
            <w:proofErr w:type="gramEnd"/>
            <w:r w:rsidR="005F5C64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程名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5416288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招生群</w:t>
            </w: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(</w:t>
            </w: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類</w:t>
            </w: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)</w:t>
            </w: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別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6DDAB8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校系</w:t>
            </w:r>
            <w:proofErr w:type="gramStart"/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科組學</w:t>
            </w:r>
            <w:proofErr w:type="gramEnd"/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程代碼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96C7A1F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指定項目</w:t>
            </w:r>
            <w:r w:rsidR="00CB56AF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195B05B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指定項目</w:t>
            </w:r>
            <w:r w:rsidR="00CB56AF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69B7CA3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指定項目</w:t>
            </w:r>
            <w:r w:rsidR="00CB56AF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6092A24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指定項目</w:t>
            </w:r>
            <w:r w:rsidR="00CB56AF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106" w:type="dxa"/>
            <w:vAlign w:val="center"/>
          </w:tcPr>
          <w:p w14:paraId="08A29860" w14:textId="77777777" w:rsidR="005F5C64" w:rsidRPr="00CB56AF" w:rsidRDefault="005F5C64" w:rsidP="00281ECE">
            <w:pPr>
              <w:jc w:val="center"/>
              <w:rPr>
                <w:rFonts w:eastAsia="標楷體"/>
                <w:b/>
                <w:w w:val="90"/>
                <w:sz w:val="16"/>
                <w:szCs w:val="16"/>
              </w:rPr>
            </w:pPr>
            <w:r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指定項目</w:t>
            </w:r>
            <w:r w:rsidR="00CB56AF" w:rsidRPr="00CB56AF">
              <w:rPr>
                <w:rFonts w:eastAsia="標楷體" w:hint="eastAsia"/>
                <w:b/>
                <w:w w:val="90"/>
                <w:sz w:val="16"/>
                <w:szCs w:val="16"/>
              </w:rPr>
              <w:t>5</w:t>
            </w:r>
          </w:p>
        </w:tc>
      </w:tr>
      <w:tr w:rsidR="00CB56AF" w:rsidRPr="009B1308" w14:paraId="5C6A0B94" w14:textId="77777777" w:rsidTr="00CB56AF">
        <w:trPr>
          <w:trHeight w:val="204"/>
          <w:jc w:val="center"/>
        </w:trPr>
        <w:tc>
          <w:tcPr>
            <w:tcW w:w="2350" w:type="dxa"/>
            <w:shd w:val="clear" w:color="auto" w:fill="auto"/>
          </w:tcPr>
          <w:p w14:paraId="3105BC2A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</w:tcPr>
          <w:p w14:paraId="441067A8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656E0D" w14:textId="77777777" w:rsidR="005F5C64" w:rsidRPr="009B1308" w:rsidRDefault="00CB56AF" w:rsidP="00CB56A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56AF">
              <w:rPr>
                <w:rFonts w:eastAsia="標楷體" w:hint="eastAsia"/>
                <w:sz w:val="16"/>
                <w:szCs w:val="16"/>
              </w:rPr>
              <w:t>《系統產生》</w:t>
            </w:r>
          </w:p>
        </w:tc>
        <w:tc>
          <w:tcPr>
            <w:tcW w:w="2105" w:type="dxa"/>
            <w:shd w:val="clear" w:color="auto" w:fill="auto"/>
          </w:tcPr>
          <w:p w14:paraId="023BB049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</w:tcPr>
          <w:p w14:paraId="46E67F8A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</w:tcPr>
          <w:p w14:paraId="13B7B29F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</w:tcPr>
          <w:p w14:paraId="094C2DF2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06" w:type="dxa"/>
          </w:tcPr>
          <w:p w14:paraId="4A8B4886" w14:textId="77777777" w:rsidR="005F5C64" w:rsidRPr="009B1308" w:rsidRDefault="005F5C64" w:rsidP="00281ECE">
            <w:pPr>
              <w:rPr>
                <w:rFonts w:eastAsia="標楷體"/>
                <w:sz w:val="16"/>
                <w:szCs w:val="16"/>
              </w:rPr>
            </w:pPr>
          </w:p>
        </w:tc>
      </w:tr>
    </w:tbl>
    <w:p w14:paraId="6B4B10DE" w14:textId="77777777" w:rsidR="00D42C91" w:rsidRPr="00D42C91" w:rsidRDefault="00D42C91" w:rsidP="00D42C91">
      <w:pPr>
        <w:rPr>
          <w:rFonts w:eastAsia="標楷體"/>
        </w:rPr>
      </w:pPr>
    </w:p>
    <w:sectPr w:rsidR="00D42C91" w:rsidRPr="00D42C91" w:rsidSect="00CB56AF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B8F9" w14:textId="77777777" w:rsidR="00451DA1" w:rsidRDefault="00451DA1" w:rsidP="00DC16EB">
      <w:r>
        <w:separator/>
      </w:r>
    </w:p>
  </w:endnote>
  <w:endnote w:type="continuationSeparator" w:id="0">
    <w:p w14:paraId="7E35B7B0" w14:textId="77777777" w:rsidR="00451DA1" w:rsidRDefault="00451DA1" w:rsidP="00D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3639" w14:textId="77777777" w:rsidR="00AB146F" w:rsidRPr="001A30B1" w:rsidRDefault="00AB146F" w:rsidP="00A537E2">
    <w:pPr>
      <w:pStyle w:val="a8"/>
      <w:jc w:val="center"/>
      <w:rPr>
        <w:rFonts w:eastAsia="標楷體"/>
      </w:rPr>
    </w:pPr>
    <w:r w:rsidRPr="001A30B1">
      <w:rPr>
        <w:rFonts w:eastAsia="標楷體" w:hint="eastAsia"/>
      </w:rPr>
      <w:t>第</w:t>
    </w:r>
    <w:r w:rsidR="00A537E2" w:rsidRPr="001A30B1">
      <w:rPr>
        <w:rFonts w:eastAsia="標楷體"/>
      </w:rPr>
      <w:fldChar w:fldCharType="begin"/>
    </w:r>
    <w:r w:rsidR="00A537E2" w:rsidRPr="001A30B1">
      <w:rPr>
        <w:rFonts w:eastAsia="標楷體"/>
      </w:rPr>
      <w:instrText xml:space="preserve"> PAGE   \* MERGEFORMAT </w:instrText>
    </w:r>
    <w:r w:rsidR="00A537E2" w:rsidRPr="001A30B1">
      <w:rPr>
        <w:rFonts w:eastAsia="標楷體"/>
      </w:rPr>
      <w:fldChar w:fldCharType="separate"/>
    </w:r>
    <w:r w:rsidR="00C8150B" w:rsidRPr="00C8150B">
      <w:rPr>
        <w:rFonts w:eastAsia="標楷體"/>
        <w:noProof/>
        <w:lang w:val="zh-TW"/>
      </w:rPr>
      <w:t>1</w:t>
    </w:r>
    <w:r w:rsidR="00A537E2" w:rsidRPr="001A30B1">
      <w:rPr>
        <w:rFonts w:eastAsia="標楷體"/>
      </w:rPr>
      <w:fldChar w:fldCharType="end"/>
    </w:r>
    <w:r w:rsidR="00A537E2" w:rsidRPr="001A30B1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B376" w14:textId="77777777" w:rsidR="00451DA1" w:rsidRDefault="00451DA1" w:rsidP="00DC16EB">
      <w:r>
        <w:separator/>
      </w:r>
    </w:p>
  </w:footnote>
  <w:footnote w:type="continuationSeparator" w:id="0">
    <w:p w14:paraId="033B3020" w14:textId="77777777" w:rsidR="00451DA1" w:rsidRDefault="00451DA1" w:rsidP="00DC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7BE"/>
    <w:multiLevelType w:val="hybridMultilevel"/>
    <w:tmpl w:val="2B9C79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BB1EE3"/>
    <w:multiLevelType w:val="hybridMultilevel"/>
    <w:tmpl w:val="8A1A6B24"/>
    <w:lvl w:ilvl="0" w:tplc="69264652">
      <w:start w:val="1"/>
      <w:numFmt w:val="ideographLegalTraditional"/>
      <w:pStyle w:val="a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3346826"/>
    <w:multiLevelType w:val="hybridMultilevel"/>
    <w:tmpl w:val="E7AEAA5C"/>
    <w:lvl w:ilvl="0" w:tplc="0CD22E9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7F26F6"/>
    <w:multiLevelType w:val="hybridMultilevel"/>
    <w:tmpl w:val="CA5014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3528D"/>
    <w:multiLevelType w:val="hybridMultilevel"/>
    <w:tmpl w:val="5A34E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339A4"/>
    <w:multiLevelType w:val="hybridMultilevel"/>
    <w:tmpl w:val="F4BC772C"/>
    <w:lvl w:ilvl="0" w:tplc="9CD2C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3F4655"/>
    <w:multiLevelType w:val="hybridMultilevel"/>
    <w:tmpl w:val="FB2A0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9624AD"/>
    <w:multiLevelType w:val="hybridMultilevel"/>
    <w:tmpl w:val="930EF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73"/>
    <w:rsid w:val="0000406E"/>
    <w:rsid w:val="000057DF"/>
    <w:rsid w:val="00033C70"/>
    <w:rsid w:val="0004413D"/>
    <w:rsid w:val="00046061"/>
    <w:rsid w:val="000771F4"/>
    <w:rsid w:val="00083463"/>
    <w:rsid w:val="000850A5"/>
    <w:rsid w:val="00097C7C"/>
    <w:rsid w:val="000A6C35"/>
    <w:rsid w:val="000E09CF"/>
    <w:rsid w:val="000F29B9"/>
    <w:rsid w:val="00105730"/>
    <w:rsid w:val="0013691F"/>
    <w:rsid w:val="00141EB5"/>
    <w:rsid w:val="00146348"/>
    <w:rsid w:val="00151C29"/>
    <w:rsid w:val="00157FF0"/>
    <w:rsid w:val="00196384"/>
    <w:rsid w:val="001A30B1"/>
    <w:rsid w:val="001A3E12"/>
    <w:rsid w:val="001A642E"/>
    <w:rsid w:val="001E477F"/>
    <w:rsid w:val="001F57D0"/>
    <w:rsid w:val="0020455A"/>
    <w:rsid w:val="00214C98"/>
    <w:rsid w:val="00214E48"/>
    <w:rsid w:val="00217DA3"/>
    <w:rsid w:val="0022125E"/>
    <w:rsid w:val="0022472F"/>
    <w:rsid w:val="00254BE4"/>
    <w:rsid w:val="00277CEE"/>
    <w:rsid w:val="00281ECE"/>
    <w:rsid w:val="002A3860"/>
    <w:rsid w:val="002C1BB2"/>
    <w:rsid w:val="002C612B"/>
    <w:rsid w:val="002D17E7"/>
    <w:rsid w:val="002E5B5F"/>
    <w:rsid w:val="002E62CC"/>
    <w:rsid w:val="002F422F"/>
    <w:rsid w:val="00312879"/>
    <w:rsid w:val="003230C5"/>
    <w:rsid w:val="00335274"/>
    <w:rsid w:val="00343C06"/>
    <w:rsid w:val="00346936"/>
    <w:rsid w:val="00350D80"/>
    <w:rsid w:val="00354B8A"/>
    <w:rsid w:val="003634FC"/>
    <w:rsid w:val="0036529A"/>
    <w:rsid w:val="003822C3"/>
    <w:rsid w:val="00384668"/>
    <w:rsid w:val="003C5901"/>
    <w:rsid w:val="003C790B"/>
    <w:rsid w:val="003E7B5F"/>
    <w:rsid w:val="003F743F"/>
    <w:rsid w:val="00403CAA"/>
    <w:rsid w:val="004058B0"/>
    <w:rsid w:val="00424022"/>
    <w:rsid w:val="00426542"/>
    <w:rsid w:val="0044183B"/>
    <w:rsid w:val="00451DA1"/>
    <w:rsid w:val="00462ADF"/>
    <w:rsid w:val="00463BBC"/>
    <w:rsid w:val="00482D6B"/>
    <w:rsid w:val="004C6763"/>
    <w:rsid w:val="004C6E19"/>
    <w:rsid w:val="004C731A"/>
    <w:rsid w:val="004F1859"/>
    <w:rsid w:val="00500396"/>
    <w:rsid w:val="00505F82"/>
    <w:rsid w:val="00514BFE"/>
    <w:rsid w:val="005502B2"/>
    <w:rsid w:val="00560F7E"/>
    <w:rsid w:val="00574748"/>
    <w:rsid w:val="005751CC"/>
    <w:rsid w:val="00582A57"/>
    <w:rsid w:val="005A14D5"/>
    <w:rsid w:val="005C1926"/>
    <w:rsid w:val="005C4AF0"/>
    <w:rsid w:val="005C545E"/>
    <w:rsid w:val="005E1989"/>
    <w:rsid w:val="005E7C4E"/>
    <w:rsid w:val="005F5C64"/>
    <w:rsid w:val="00610D57"/>
    <w:rsid w:val="00625022"/>
    <w:rsid w:val="00644716"/>
    <w:rsid w:val="0066603F"/>
    <w:rsid w:val="00672A16"/>
    <w:rsid w:val="00674E31"/>
    <w:rsid w:val="0067526F"/>
    <w:rsid w:val="00681CBB"/>
    <w:rsid w:val="006B5852"/>
    <w:rsid w:val="006C1465"/>
    <w:rsid w:val="006C17B9"/>
    <w:rsid w:val="006C6025"/>
    <w:rsid w:val="006D2522"/>
    <w:rsid w:val="007017D6"/>
    <w:rsid w:val="00717D57"/>
    <w:rsid w:val="00723273"/>
    <w:rsid w:val="00725B07"/>
    <w:rsid w:val="00740547"/>
    <w:rsid w:val="00750A63"/>
    <w:rsid w:val="00757275"/>
    <w:rsid w:val="00757B72"/>
    <w:rsid w:val="0076009E"/>
    <w:rsid w:val="007745A5"/>
    <w:rsid w:val="0078032D"/>
    <w:rsid w:val="007932A2"/>
    <w:rsid w:val="0079736D"/>
    <w:rsid w:val="007A5007"/>
    <w:rsid w:val="007A5599"/>
    <w:rsid w:val="007B1F41"/>
    <w:rsid w:val="007B2293"/>
    <w:rsid w:val="007C26FC"/>
    <w:rsid w:val="00812197"/>
    <w:rsid w:val="008124FB"/>
    <w:rsid w:val="00827D58"/>
    <w:rsid w:val="00841723"/>
    <w:rsid w:val="00854E60"/>
    <w:rsid w:val="00886814"/>
    <w:rsid w:val="00891ADC"/>
    <w:rsid w:val="008966EA"/>
    <w:rsid w:val="008B3438"/>
    <w:rsid w:val="008B50AB"/>
    <w:rsid w:val="008C5E31"/>
    <w:rsid w:val="008D7D8F"/>
    <w:rsid w:val="008E572D"/>
    <w:rsid w:val="008F2DFA"/>
    <w:rsid w:val="00900634"/>
    <w:rsid w:val="009105A9"/>
    <w:rsid w:val="009210C7"/>
    <w:rsid w:val="00931573"/>
    <w:rsid w:val="00973CE4"/>
    <w:rsid w:val="0098247C"/>
    <w:rsid w:val="009A2BA0"/>
    <w:rsid w:val="009B1308"/>
    <w:rsid w:val="009B291A"/>
    <w:rsid w:val="009B4940"/>
    <w:rsid w:val="009C5D97"/>
    <w:rsid w:val="009F4A13"/>
    <w:rsid w:val="00A05238"/>
    <w:rsid w:val="00A329B6"/>
    <w:rsid w:val="00A35B3E"/>
    <w:rsid w:val="00A463A7"/>
    <w:rsid w:val="00A504FE"/>
    <w:rsid w:val="00A537E2"/>
    <w:rsid w:val="00A7440C"/>
    <w:rsid w:val="00A758EF"/>
    <w:rsid w:val="00A76239"/>
    <w:rsid w:val="00A86295"/>
    <w:rsid w:val="00AB146F"/>
    <w:rsid w:val="00AB6C21"/>
    <w:rsid w:val="00AD2D1F"/>
    <w:rsid w:val="00AF11F0"/>
    <w:rsid w:val="00AF6884"/>
    <w:rsid w:val="00B14034"/>
    <w:rsid w:val="00B3210E"/>
    <w:rsid w:val="00B3588E"/>
    <w:rsid w:val="00B4272A"/>
    <w:rsid w:val="00B45EFA"/>
    <w:rsid w:val="00B46E7A"/>
    <w:rsid w:val="00B56575"/>
    <w:rsid w:val="00B651E1"/>
    <w:rsid w:val="00BA2DE5"/>
    <w:rsid w:val="00BA31CE"/>
    <w:rsid w:val="00BA3ECF"/>
    <w:rsid w:val="00BB5418"/>
    <w:rsid w:val="00BC4759"/>
    <w:rsid w:val="00BE347E"/>
    <w:rsid w:val="00BF05F8"/>
    <w:rsid w:val="00BF4E4E"/>
    <w:rsid w:val="00C12B0C"/>
    <w:rsid w:val="00C373FE"/>
    <w:rsid w:val="00C633BA"/>
    <w:rsid w:val="00C65288"/>
    <w:rsid w:val="00C728C9"/>
    <w:rsid w:val="00C8068A"/>
    <w:rsid w:val="00C8150B"/>
    <w:rsid w:val="00C81D60"/>
    <w:rsid w:val="00CB56AF"/>
    <w:rsid w:val="00CB7024"/>
    <w:rsid w:val="00CF3BDA"/>
    <w:rsid w:val="00D004EB"/>
    <w:rsid w:val="00D07725"/>
    <w:rsid w:val="00D100C4"/>
    <w:rsid w:val="00D163A4"/>
    <w:rsid w:val="00D32760"/>
    <w:rsid w:val="00D37B84"/>
    <w:rsid w:val="00D41DCF"/>
    <w:rsid w:val="00D42C91"/>
    <w:rsid w:val="00D456A0"/>
    <w:rsid w:val="00D814A1"/>
    <w:rsid w:val="00D8262B"/>
    <w:rsid w:val="00D92D96"/>
    <w:rsid w:val="00DC0EC6"/>
    <w:rsid w:val="00DC16EB"/>
    <w:rsid w:val="00DD01CB"/>
    <w:rsid w:val="00DE3971"/>
    <w:rsid w:val="00E10273"/>
    <w:rsid w:val="00E2081B"/>
    <w:rsid w:val="00E33624"/>
    <w:rsid w:val="00E640C7"/>
    <w:rsid w:val="00E77DD9"/>
    <w:rsid w:val="00EA0F45"/>
    <w:rsid w:val="00EA1D4A"/>
    <w:rsid w:val="00EA5982"/>
    <w:rsid w:val="00EA5C73"/>
    <w:rsid w:val="00EC6AD7"/>
    <w:rsid w:val="00EC6FCC"/>
    <w:rsid w:val="00EF079B"/>
    <w:rsid w:val="00F02E71"/>
    <w:rsid w:val="00F132BA"/>
    <w:rsid w:val="00F32663"/>
    <w:rsid w:val="00F33480"/>
    <w:rsid w:val="00F3364D"/>
    <w:rsid w:val="00F3540F"/>
    <w:rsid w:val="00F37564"/>
    <w:rsid w:val="00F459C3"/>
    <w:rsid w:val="00F54E21"/>
    <w:rsid w:val="00F613FA"/>
    <w:rsid w:val="00F6531F"/>
    <w:rsid w:val="00F90C4F"/>
    <w:rsid w:val="00F91CD7"/>
    <w:rsid w:val="00FB4E2E"/>
    <w:rsid w:val="00FD5DB2"/>
    <w:rsid w:val="00FE1E5D"/>
    <w:rsid w:val="00FE3B92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F15E"/>
  <w15:chartTrackingRefBased/>
  <w15:docId w15:val="{E28D9CEE-3A07-4CF8-BA39-50AACC2F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5C7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850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0"/>
    <w:link w:val="a5"/>
    <w:uiPriority w:val="34"/>
    <w:qFormat/>
    <w:rsid w:val="00EA5C73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0"/>
    <w:link w:val="a7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DC16EB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DC16EB"/>
    <w:rPr>
      <w:rFonts w:ascii="Times New Roman" w:hAnsi="Times New Roman"/>
      <w:kern w:val="2"/>
    </w:rPr>
  </w:style>
  <w:style w:type="table" w:styleId="aa">
    <w:name w:val="Table Grid"/>
    <w:basedOn w:val="a2"/>
    <w:uiPriority w:val="39"/>
    <w:rsid w:val="00F9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oolnotic1">
    <w:name w:val="school_notic1"/>
    <w:rsid w:val="008B50AB"/>
    <w:rPr>
      <w:color w:val="003366"/>
      <w:spacing w:val="20"/>
      <w:sz w:val="12"/>
      <w:szCs w:val="12"/>
    </w:rPr>
  </w:style>
  <w:style w:type="paragraph" w:styleId="ab">
    <w:name w:val="Balloon Text"/>
    <w:basedOn w:val="a0"/>
    <w:link w:val="ac"/>
    <w:uiPriority w:val="99"/>
    <w:semiHidden/>
    <w:unhideWhenUsed/>
    <w:rsid w:val="005003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003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大標題"/>
    <w:basedOn w:val="1"/>
    <w:rsid w:val="000850A5"/>
    <w:pPr>
      <w:numPr>
        <w:numId w:val="3"/>
      </w:numPr>
      <w:tabs>
        <w:tab w:val="clear" w:pos="960"/>
      </w:tabs>
      <w:spacing w:beforeLines="100" w:before="240" w:afterLines="100" w:after="240" w:line="400" w:lineRule="exact"/>
      <w:ind w:left="720" w:hanging="720"/>
    </w:pPr>
    <w:rPr>
      <w:rFonts w:ascii="Times New Roman" w:eastAsia="標楷體" w:hAnsi="Times New Roman" w:cs="新細明體"/>
      <w:sz w:val="28"/>
      <w:szCs w:val="20"/>
    </w:rPr>
  </w:style>
  <w:style w:type="character" w:customStyle="1" w:styleId="10">
    <w:name w:val="標題 1 字元"/>
    <w:link w:val="1"/>
    <w:uiPriority w:val="9"/>
    <w:rsid w:val="000850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4"/>
    <w:uiPriority w:val="34"/>
    <w:rsid w:val="00D42C9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075F-6AF2-4B0E-A5E8-9F9C31D8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丞芳</cp:lastModifiedBy>
  <cp:revision>2</cp:revision>
  <cp:lastPrinted>2023-10-05T01:40:00Z</cp:lastPrinted>
  <dcterms:created xsi:type="dcterms:W3CDTF">2023-10-05T01:40:00Z</dcterms:created>
  <dcterms:modified xsi:type="dcterms:W3CDTF">2023-10-05T01:40:00Z</dcterms:modified>
</cp:coreProperties>
</file>